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39D" w:rsidRPr="00DC1623" w:rsidRDefault="003D239D" w:rsidP="003D239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524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877" t="15279" r="38451" b="2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39D" w:rsidRPr="00CA6DD5" w:rsidRDefault="003D239D" w:rsidP="003D239D">
      <w:pPr>
        <w:jc w:val="center"/>
        <w:rPr>
          <w:rFonts w:ascii="Times New Roman" w:hAnsi="Times New Roman"/>
          <w:b/>
          <w:sz w:val="28"/>
          <w:szCs w:val="28"/>
        </w:rPr>
      </w:pPr>
      <w:r w:rsidRPr="00CA6DD5">
        <w:rPr>
          <w:rFonts w:ascii="Times New Roman" w:hAnsi="Times New Roman"/>
          <w:b/>
          <w:sz w:val="28"/>
          <w:szCs w:val="28"/>
        </w:rPr>
        <w:t xml:space="preserve">АДМИНИСТРАЦИЯ  </w:t>
      </w:r>
    </w:p>
    <w:p w:rsidR="003D239D" w:rsidRPr="00CA6DD5" w:rsidRDefault="00202617" w:rsidP="003D239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ТЯБРЬСКОГО</w:t>
      </w:r>
      <w:r w:rsidR="00851320">
        <w:rPr>
          <w:rFonts w:ascii="Times New Roman" w:hAnsi="Times New Roman"/>
          <w:b/>
          <w:sz w:val="28"/>
          <w:szCs w:val="28"/>
        </w:rPr>
        <w:t xml:space="preserve"> </w:t>
      </w:r>
      <w:r w:rsidR="003D239D" w:rsidRPr="00CA6DD5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3D239D" w:rsidRPr="00CA6DD5" w:rsidRDefault="003D239D" w:rsidP="003D239D">
      <w:pPr>
        <w:jc w:val="center"/>
        <w:rPr>
          <w:rFonts w:ascii="Times New Roman" w:hAnsi="Times New Roman"/>
          <w:b/>
          <w:sz w:val="28"/>
          <w:szCs w:val="28"/>
        </w:rPr>
      </w:pPr>
      <w:r w:rsidRPr="00CA6DD5">
        <w:rPr>
          <w:rFonts w:ascii="Times New Roman" w:hAnsi="Times New Roman"/>
          <w:b/>
          <w:sz w:val="28"/>
          <w:szCs w:val="28"/>
        </w:rPr>
        <w:t>ДЕРГАЧЕВ</w:t>
      </w:r>
      <w:r>
        <w:rPr>
          <w:rFonts w:ascii="Times New Roman" w:hAnsi="Times New Roman"/>
          <w:b/>
          <w:sz w:val="28"/>
          <w:szCs w:val="28"/>
        </w:rPr>
        <w:t>СКОГО МУНИЦИПАЛЬНОГО РАЙОНА</w:t>
      </w:r>
    </w:p>
    <w:p w:rsidR="003D239D" w:rsidRPr="00CA6DD5" w:rsidRDefault="003D239D" w:rsidP="003D239D">
      <w:pPr>
        <w:jc w:val="center"/>
        <w:rPr>
          <w:rFonts w:ascii="Times New Roman" w:hAnsi="Times New Roman"/>
          <w:b/>
          <w:sz w:val="28"/>
          <w:szCs w:val="28"/>
        </w:rPr>
      </w:pPr>
      <w:r w:rsidRPr="00CA6DD5">
        <w:rPr>
          <w:rFonts w:ascii="Times New Roman" w:hAnsi="Times New Roman"/>
          <w:b/>
          <w:sz w:val="28"/>
          <w:szCs w:val="28"/>
        </w:rPr>
        <w:t>САРАТОВСКОЙ  ОБЛАСТИ</w:t>
      </w:r>
    </w:p>
    <w:p w:rsidR="003D239D" w:rsidRPr="00CA6DD5" w:rsidRDefault="003D239D" w:rsidP="003D239D">
      <w:pPr>
        <w:rPr>
          <w:rFonts w:ascii="Times New Roman" w:hAnsi="Times New Roman"/>
          <w:b/>
          <w:sz w:val="28"/>
          <w:szCs w:val="28"/>
        </w:rPr>
      </w:pPr>
    </w:p>
    <w:p w:rsidR="003D239D" w:rsidRDefault="003D239D" w:rsidP="003D239D">
      <w:pPr>
        <w:jc w:val="center"/>
        <w:rPr>
          <w:rFonts w:ascii="Times New Roman" w:hAnsi="Times New Roman"/>
          <w:b/>
          <w:sz w:val="28"/>
          <w:szCs w:val="28"/>
        </w:rPr>
      </w:pPr>
      <w:r w:rsidRPr="00CA6DD5">
        <w:rPr>
          <w:rFonts w:ascii="Times New Roman" w:hAnsi="Times New Roman"/>
          <w:b/>
          <w:sz w:val="28"/>
          <w:szCs w:val="28"/>
        </w:rPr>
        <w:t>ПОСТАНОВЛЕНИЕ</w:t>
      </w:r>
      <w:r w:rsidR="00E85220">
        <w:rPr>
          <w:rFonts w:ascii="Times New Roman" w:hAnsi="Times New Roman"/>
          <w:b/>
          <w:sz w:val="28"/>
          <w:szCs w:val="28"/>
        </w:rPr>
        <w:t xml:space="preserve"> № 30</w:t>
      </w:r>
    </w:p>
    <w:p w:rsidR="00E85220" w:rsidRPr="00CA6DD5" w:rsidRDefault="00E85220" w:rsidP="003D239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0 декабря 2025 года</w:t>
      </w:r>
    </w:p>
    <w:p w:rsidR="003D239D" w:rsidRPr="00CA6DD5" w:rsidRDefault="003D239D" w:rsidP="003D239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C79D7" w:rsidRPr="00CA6DD5" w:rsidRDefault="007C79D7" w:rsidP="007C79D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C79D7" w:rsidRDefault="007C79D7" w:rsidP="007C79D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7C79D7" w:rsidRDefault="007C79D7" w:rsidP="007C79D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Октябрьское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7C79D7" w:rsidRDefault="007C79D7" w:rsidP="007C79D7">
      <w:pPr>
        <w:pStyle w:val="a3"/>
        <w:rPr>
          <w:rFonts w:ascii="Times New Roman" w:hAnsi="Times New Roman"/>
          <w:sz w:val="28"/>
          <w:szCs w:val="28"/>
        </w:rPr>
      </w:pPr>
      <w:r w:rsidRPr="009760BE">
        <w:rPr>
          <w:rFonts w:ascii="Times New Roman" w:hAnsi="Times New Roman"/>
          <w:sz w:val="28"/>
          <w:szCs w:val="28"/>
        </w:rPr>
        <w:t xml:space="preserve">от </w:t>
      </w:r>
      <w:r w:rsidR="009760BE">
        <w:rPr>
          <w:rFonts w:ascii="Times New Roman" w:hAnsi="Times New Roman"/>
          <w:sz w:val="28"/>
          <w:szCs w:val="28"/>
        </w:rPr>
        <w:t>30</w:t>
      </w:r>
      <w:r w:rsidRPr="009760BE">
        <w:rPr>
          <w:rFonts w:ascii="Times New Roman" w:hAnsi="Times New Roman"/>
          <w:sz w:val="28"/>
          <w:szCs w:val="28"/>
        </w:rPr>
        <w:t xml:space="preserve"> </w:t>
      </w:r>
      <w:r w:rsidR="009760BE">
        <w:rPr>
          <w:rFonts w:ascii="Times New Roman" w:hAnsi="Times New Roman"/>
          <w:sz w:val="28"/>
          <w:szCs w:val="28"/>
        </w:rPr>
        <w:t xml:space="preserve">марта </w:t>
      </w:r>
      <w:r w:rsidR="002B496B">
        <w:rPr>
          <w:rFonts w:ascii="Times New Roman" w:hAnsi="Times New Roman"/>
          <w:sz w:val="28"/>
          <w:szCs w:val="28"/>
        </w:rPr>
        <w:t>202</w:t>
      </w:r>
      <w:r w:rsidR="00F84A41">
        <w:rPr>
          <w:rFonts w:ascii="Times New Roman" w:hAnsi="Times New Roman"/>
          <w:sz w:val="28"/>
          <w:szCs w:val="28"/>
        </w:rPr>
        <w:t>3</w:t>
      </w:r>
      <w:r w:rsidRPr="009760BE">
        <w:rPr>
          <w:rFonts w:ascii="Times New Roman" w:hAnsi="Times New Roman"/>
          <w:sz w:val="28"/>
          <w:szCs w:val="28"/>
        </w:rPr>
        <w:t xml:space="preserve"> года №1</w:t>
      </w:r>
      <w:r w:rsidR="009760B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C79D7" w:rsidRDefault="007C79D7" w:rsidP="007C79D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муниципальной программы</w:t>
      </w:r>
    </w:p>
    <w:p w:rsidR="007C79D7" w:rsidRDefault="007C79D7" w:rsidP="007C79D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еспечение деятельности органов местного</w:t>
      </w:r>
    </w:p>
    <w:p w:rsidR="007C79D7" w:rsidRDefault="007C79D7" w:rsidP="007C79D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моуправления  </w:t>
      </w:r>
      <w:proofErr w:type="gramStart"/>
      <w:r>
        <w:rPr>
          <w:rFonts w:ascii="Times New Roman" w:hAnsi="Times New Roman"/>
          <w:sz w:val="28"/>
          <w:szCs w:val="28"/>
        </w:rPr>
        <w:t>Октябрьское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7C79D7" w:rsidRDefault="007C79D7" w:rsidP="007C79D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Дергачевского муниципального </w:t>
      </w:r>
    </w:p>
    <w:p w:rsidR="007C79D7" w:rsidRDefault="007C79D7" w:rsidP="007C79D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Саратовской области на </w:t>
      </w:r>
      <w:r w:rsidR="002B496B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– 202</w:t>
      </w:r>
      <w:r w:rsidR="00CC5B6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7C79D7" w:rsidRDefault="007C79D7" w:rsidP="007C79D7">
      <w:pPr>
        <w:pStyle w:val="a3"/>
        <w:rPr>
          <w:rFonts w:ascii="Times New Roman" w:hAnsi="Times New Roman"/>
          <w:sz w:val="28"/>
          <w:szCs w:val="28"/>
        </w:rPr>
      </w:pPr>
    </w:p>
    <w:p w:rsidR="007C79D7" w:rsidRDefault="007C79D7" w:rsidP="007C79D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Федерального закона от 06.10.2003  № 131-ФЗ «Об общих принципах организации  местного самоуправления в Российской Федерации» ПОСТАНОВЛЯЮ:</w:t>
      </w:r>
    </w:p>
    <w:p w:rsidR="007C79D7" w:rsidRDefault="007C79D7" w:rsidP="007C79D7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Внести в постановление администрации Октябрьское муниципального образования от </w:t>
      </w:r>
      <w:r w:rsidR="009760BE">
        <w:rPr>
          <w:rFonts w:ascii="Times New Roman" w:hAnsi="Times New Roman"/>
          <w:sz w:val="28"/>
          <w:szCs w:val="28"/>
        </w:rPr>
        <w:t>30</w:t>
      </w:r>
      <w:r w:rsidRPr="009760BE">
        <w:rPr>
          <w:rFonts w:ascii="Times New Roman" w:hAnsi="Times New Roman"/>
          <w:sz w:val="28"/>
          <w:szCs w:val="28"/>
        </w:rPr>
        <w:t xml:space="preserve"> </w:t>
      </w:r>
      <w:r w:rsidR="009760BE">
        <w:rPr>
          <w:rFonts w:ascii="Times New Roman" w:hAnsi="Times New Roman"/>
          <w:sz w:val="28"/>
          <w:szCs w:val="28"/>
        </w:rPr>
        <w:t xml:space="preserve">марта </w:t>
      </w:r>
      <w:r w:rsidR="002B496B">
        <w:rPr>
          <w:rFonts w:ascii="Times New Roman" w:hAnsi="Times New Roman"/>
          <w:sz w:val="28"/>
          <w:szCs w:val="28"/>
        </w:rPr>
        <w:t>202</w:t>
      </w:r>
      <w:r w:rsidR="00F84A41">
        <w:rPr>
          <w:rFonts w:ascii="Times New Roman" w:hAnsi="Times New Roman"/>
          <w:sz w:val="28"/>
          <w:szCs w:val="28"/>
        </w:rPr>
        <w:t>3</w:t>
      </w:r>
      <w:r w:rsidRPr="009760BE">
        <w:rPr>
          <w:rFonts w:ascii="Times New Roman" w:hAnsi="Times New Roman"/>
          <w:sz w:val="28"/>
          <w:szCs w:val="28"/>
        </w:rPr>
        <w:t xml:space="preserve"> года №1</w:t>
      </w:r>
      <w:r w:rsidR="009760BE">
        <w:rPr>
          <w:rFonts w:ascii="Times New Roman" w:hAnsi="Times New Roman"/>
          <w:sz w:val="28"/>
          <w:szCs w:val="28"/>
        </w:rPr>
        <w:t>0</w:t>
      </w:r>
      <w:r w:rsidRPr="009760B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утверждении муниципальной программы «Обеспечение деятельности органов местного  самоуправления Октябрьское муниципального образования Дергачевского муниципального района Саратовской области на </w:t>
      </w:r>
      <w:r w:rsidR="002B496B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– 202</w:t>
      </w:r>
      <w:r w:rsidR="00CC5B6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7C79D7" w:rsidRDefault="007C79D7" w:rsidP="007C79D7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зложить муниципальную программу в новой редакции (приложение к настоящему постановлению).</w:t>
      </w:r>
    </w:p>
    <w:p w:rsidR="007C79D7" w:rsidRDefault="007C79D7" w:rsidP="007C79D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ределить ответственным лицом за исполнение настоящего постановления главу администрации Октябрьское муниципального образования</w:t>
      </w:r>
    </w:p>
    <w:p w:rsidR="007C79D7" w:rsidRDefault="007C79D7" w:rsidP="007C79D7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Настоящее постановление вступает в силу с момента подписания.</w:t>
      </w:r>
    </w:p>
    <w:p w:rsidR="007C79D7" w:rsidRDefault="007C79D7" w:rsidP="007C79D7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Настоящее постановление опубликовать в официальном печатном     органе Октябрьское муниципального образования «Вестник Октябрьское МО» и разместить на официальном сайте администрации Дергачевского муниципального района </w:t>
      </w:r>
      <w:hyperlink r:id="rId8" w:history="1">
        <w:r>
          <w:rPr>
            <w:rStyle w:val="a8"/>
            <w:rFonts w:ascii="Times New Roman" w:hAnsi="Times New Roman"/>
            <w:sz w:val="28"/>
            <w:szCs w:val="28"/>
            <w:lang w:val="en-US"/>
          </w:rPr>
          <w:t>http</w:t>
        </w:r>
        <w:r>
          <w:rPr>
            <w:rStyle w:val="a8"/>
            <w:rFonts w:ascii="Times New Roman" w:hAnsi="Times New Roman"/>
            <w:sz w:val="28"/>
            <w:szCs w:val="28"/>
          </w:rPr>
          <w:t>://</w:t>
        </w:r>
        <w:proofErr w:type="spellStart"/>
        <w:r>
          <w:rPr>
            <w:rStyle w:val="a8"/>
            <w:rFonts w:ascii="Times New Roman" w:hAnsi="Times New Roman"/>
            <w:sz w:val="28"/>
            <w:szCs w:val="28"/>
            <w:lang w:val="en-US"/>
          </w:rPr>
          <w:t>dergachi</w:t>
        </w:r>
        <w:proofErr w:type="spellEnd"/>
        <w:r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8"/>
            <w:rFonts w:ascii="Times New Roman" w:hAnsi="Times New Roman"/>
            <w:sz w:val="28"/>
            <w:szCs w:val="28"/>
            <w:lang w:val="en-US"/>
          </w:rPr>
          <w:t>sarmo</w:t>
        </w:r>
        <w:proofErr w:type="spellEnd"/>
        <w:r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>
          <w:rPr>
            <w:rStyle w:val="a8"/>
            <w:rFonts w:ascii="Times New Roman" w:hAnsi="Times New Roman"/>
            <w:sz w:val="28"/>
            <w:szCs w:val="28"/>
          </w:rPr>
          <w:t>/</w:t>
        </w:r>
      </w:hyperlink>
      <w:r>
        <w:rPr>
          <w:rFonts w:ascii="Times New Roman" w:hAnsi="Times New Roman"/>
          <w:sz w:val="28"/>
          <w:szCs w:val="28"/>
        </w:rPr>
        <w:t xml:space="preserve">.     </w:t>
      </w:r>
    </w:p>
    <w:p w:rsidR="007C79D7" w:rsidRDefault="007C79D7" w:rsidP="007C79D7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C79D7" w:rsidRDefault="007C79D7" w:rsidP="007C79D7">
      <w:pPr>
        <w:rPr>
          <w:rFonts w:ascii="Calibri" w:hAnsi="Calibri" w:cs="Times New Roman"/>
          <w:sz w:val="28"/>
          <w:szCs w:val="28"/>
        </w:rPr>
      </w:pPr>
    </w:p>
    <w:p w:rsidR="00D841B4" w:rsidRPr="00B2438C" w:rsidRDefault="00D841B4" w:rsidP="00D841B4">
      <w:pPr>
        <w:rPr>
          <w:rFonts w:ascii="Times New Roman" w:hAnsi="Times New Roman" w:cs="Times New Roman"/>
          <w:sz w:val="28"/>
          <w:szCs w:val="28"/>
        </w:rPr>
      </w:pPr>
    </w:p>
    <w:p w:rsidR="00E6084F" w:rsidRPr="00B2438C" w:rsidRDefault="00E6084F" w:rsidP="00D841B4">
      <w:pPr>
        <w:rPr>
          <w:rFonts w:ascii="Times New Roman" w:hAnsi="Times New Roman" w:cs="Times New Roman"/>
          <w:sz w:val="28"/>
          <w:szCs w:val="28"/>
        </w:rPr>
      </w:pPr>
    </w:p>
    <w:p w:rsidR="00E6084F" w:rsidRPr="00B2438C" w:rsidRDefault="00E6084F" w:rsidP="00E6084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202617">
        <w:rPr>
          <w:rFonts w:ascii="Times New Roman" w:hAnsi="Times New Roman" w:cs="Times New Roman"/>
          <w:sz w:val="28"/>
          <w:szCs w:val="28"/>
        </w:rPr>
        <w:t>Октябрьского</w:t>
      </w:r>
      <w:proofErr w:type="gramEnd"/>
    </w:p>
    <w:p w:rsidR="00E6084F" w:rsidRPr="00B2438C" w:rsidRDefault="00E6084F" w:rsidP="00E6084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</w:t>
      </w:r>
      <w:r w:rsidR="00E85220">
        <w:rPr>
          <w:rFonts w:ascii="Times New Roman" w:hAnsi="Times New Roman" w:cs="Times New Roman"/>
          <w:sz w:val="28"/>
          <w:szCs w:val="28"/>
        </w:rPr>
        <w:tab/>
      </w:r>
      <w:r w:rsidR="00E85220">
        <w:rPr>
          <w:rFonts w:ascii="Times New Roman" w:hAnsi="Times New Roman" w:cs="Times New Roman"/>
          <w:sz w:val="28"/>
          <w:szCs w:val="28"/>
        </w:rPr>
        <w:tab/>
      </w:r>
      <w:r w:rsidR="00E85220">
        <w:rPr>
          <w:rFonts w:ascii="Times New Roman" w:hAnsi="Times New Roman" w:cs="Times New Roman"/>
          <w:sz w:val="28"/>
          <w:szCs w:val="28"/>
        </w:rPr>
        <w:tab/>
        <w:t xml:space="preserve">     </w:t>
      </w:r>
      <w:bookmarkStart w:id="0" w:name="_GoBack"/>
      <w:bookmarkEnd w:id="0"/>
      <w:proofErr w:type="spellStart"/>
      <w:r w:rsidR="00E85220">
        <w:rPr>
          <w:rFonts w:ascii="Times New Roman" w:hAnsi="Times New Roman" w:cs="Times New Roman"/>
          <w:sz w:val="28"/>
          <w:szCs w:val="28"/>
        </w:rPr>
        <w:t>Джакияева</w:t>
      </w:r>
      <w:proofErr w:type="spellEnd"/>
      <w:r w:rsidR="00E85220">
        <w:rPr>
          <w:rFonts w:ascii="Times New Roman" w:hAnsi="Times New Roman" w:cs="Times New Roman"/>
          <w:sz w:val="28"/>
          <w:szCs w:val="28"/>
        </w:rPr>
        <w:t xml:space="preserve"> К.К.</w:t>
      </w:r>
      <w:r w:rsidRPr="00B2438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D0F5C" w:rsidRPr="00B2438C">
        <w:rPr>
          <w:rFonts w:ascii="Times New Roman" w:hAnsi="Times New Roman" w:cs="Times New Roman"/>
          <w:sz w:val="28"/>
          <w:szCs w:val="28"/>
        </w:rPr>
        <w:t xml:space="preserve">       </w:t>
      </w:r>
      <w:r w:rsidRPr="00B2438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E0A63" w:rsidRPr="00B2438C" w:rsidRDefault="009E0A63" w:rsidP="00D841B4">
      <w:pPr>
        <w:rPr>
          <w:rFonts w:ascii="Times New Roman" w:hAnsi="Times New Roman" w:cs="Times New Roman"/>
          <w:sz w:val="28"/>
          <w:szCs w:val="28"/>
        </w:rPr>
      </w:pPr>
    </w:p>
    <w:p w:rsidR="009E0A63" w:rsidRPr="00B2438C" w:rsidRDefault="009E0A63" w:rsidP="00D841B4">
      <w:pPr>
        <w:rPr>
          <w:rFonts w:ascii="Times New Roman" w:hAnsi="Times New Roman" w:cs="Times New Roman"/>
          <w:sz w:val="28"/>
          <w:szCs w:val="28"/>
        </w:rPr>
      </w:pPr>
    </w:p>
    <w:p w:rsidR="009E0A63" w:rsidRPr="00B2438C" w:rsidRDefault="009E0A63" w:rsidP="00D841B4">
      <w:pPr>
        <w:rPr>
          <w:rFonts w:ascii="Times New Roman" w:hAnsi="Times New Roman" w:cs="Times New Roman"/>
          <w:sz w:val="28"/>
          <w:szCs w:val="28"/>
        </w:rPr>
      </w:pPr>
    </w:p>
    <w:p w:rsidR="00E6084F" w:rsidRDefault="00E6084F" w:rsidP="00D841B4">
      <w:pPr>
        <w:rPr>
          <w:rFonts w:ascii="Times New Roman" w:hAnsi="Times New Roman" w:cs="Times New Roman"/>
          <w:sz w:val="28"/>
          <w:szCs w:val="28"/>
        </w:rPr>
      </w:pPr>
    </w:p>
    <w:p w:rsidR="00B44C81" w:rsidRPr="00B2438C" w:rsidRDefault="00B44C81" w:rsidP="00D841B4">
      <w:pPr>
        <w:rPr>
          <w:rFonts w:ascii="Times New Roman" w:hAnsi="Times New Roman" w:cs="Times New Roman"/>
          <w:sz w:val="28"/>
          <w:szCs w:val="28"/>
        </w:rPr>
      </w:pPr>
    </w:p>
    <w:p w:rsidR="00E6084F" w:rsidRPr="00B2438C" w:rsidRDefault="0075162C" w:rsidP="00E6084F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38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75162C" w:rsidRPr="00B2438C" w:rsidRDefault="0075162C" w:rsidP="00E6084F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 «Обеспечение  </w:t>
      </w:r>
      <w:r w:rsidR="00DD0F5C" w:rsidRPr="00B2438C">
        <w:rPr>
          <w:rFonts w:ascii="Times New Roman" w:hAnsi="Times New Roman" w:cs="Times New Roman"/>
          <w:sz w:val="28"/>
          <w:szCs w:val="28"/>
        </w:rPr>
        <w:t xml:space="preserve">эффективной </w:t>
      </w:r>
      <w:r w:rsidRPr="00B2438C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самоуправления </w:t>
      </w:r>
      <w:r w:rsidR="00202617">
        <w:rPr>
          <w:rFonts w:ascii="Times New Roman" w:hAnsi="Times New Roman" w:cs="Times New Roman"/>
          <w:sz w:val="28"/>
          <w:szCs w:val="28"/>
        </w:rPr>
        <w:t>Октябрьского</w:t>
      </w:r>
      <w:r w:rsidRPr="00B2438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ергачевского муниципального ра</w:t>
      </w:r>
      <w:r w:rsidR="005C52F7">
        <w:rPr>
          <w:rFonts w:ascii="Times New Roman" w:hAnsi="Times New Roman" w:cs="Times New Roman"/>
          <w:sz w:val="28"/>
          <w:szCs w:val="28"/>
        </w:rPr>
        <w:t xml:space="preserve">йона Саратовской области  на </w:t>
      </w:r>
      <w:r w:rsidR="002B496B">
        <w:rPr>
          <w:rFonts w:ascii="Times New Roman" w:hAnsi="Times New Roman" w:cs="Times New Roman"/>
          <w:sz w:val="28"/>
          <w:szCs w:val="28"/>
        </w:rPr>
        <w:t>2024</w:t>
      </w:r>
      <w:r w:rsidRPr="00B2438C">
        <w:rPr>
          <w:rFonts w:ascii="Times New Roman" w:hAnsi="Times New Roman" w:cs="Times New Roman"/>
          <w:sz w:val="28"/>
          <w:szCs w:val="28"/>
        </w:rPr>
        <w:t xml:space="preserve"> – 202</w:t>
      </w:r>
      <w:r w:rsidR="00CC5B63">
        <w:rPr>
          <w:rFonts w:ascii="Times New Roman" w:hAnsi="Times New Roman" w:cs="Times New Roman"/>
          <w:sz w:val="28"/>
          <w:szCs w:val="28"/>
        </w:rPr>
        <w:t>8</w:t>
      </w:r>
      <w:r w:rsidRPr="00B2438C">
        <w:rPr>
          <w:rFonts w:ascii="Times New Roman" w:hAnsi="Times New Roman" w:cs="Times New Roman"/>
          <w:sz w:val="28"/>
          <w:szCs w:val="28"/>
        </w:rPr>
        <w:t xml:space="preserve"> г.г.»</w:t>
      </w:r>
    </w:p>
    <w:p w:rsidR="009E0A63" w:rsidRPr="00B2438C" w:rsidRDefault="009E0A63" w:rsidP="00D841B4">
      <w:pPr>
        <w:rPr>
          <w:rFonts w:ascii="Times New Roman" w:hAnsi="Times New Roman" w:cs="Times New Roman"/>
          <w:sz w:val="28"/>
          <w:szCs w:val="28"/>
        </w:rPr>
      </w:pPr>
    </w:p>
    <w:p w:rsidR="0075162C" w:rsidRPr="00B2438C" w:rsidRDefault="0075162C" w:rsidP="002D7AF2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438C">
        <w:rPr>
          <w:rFonts w:ascii="Times New Roman" w:hAnsi="Times New Roman" w:cs="Times New Roman"/>
          <w:b/>
          <w:i/>
          <w:sz w:val="28"/>
          <w:szCs w:val="28"/>
        </w:rPr>
        <w:t xml:space="preserve"> Паспорт Муниципальной программы  «Обеспечение  </w:t>
      </w:r>
      <w:r w:rsidR="00DD0F5C" w:rsidRPr="00B2438C">
        <w:rPr>
          <w:rFonts w:ascii="Times New Roman" w:hAnsi="Times New Roman" w:cs="Times New Roman"/>
          <w:b/>
          <w:i/>
          <w:sz w:val="28"/>
          <w:szCs w:val="28"/>
        </w:rPr>
        <w:t xml:space="preserve">эффективной </w:t>
      </w:r>
      <w:r w:rsidRPr="00B2438C">
        <w:rPr>
          <w:rFonts w:ascii="Times New Roman" w:hAnsi="Times New Roman" w:cs="Times New Roman"/>
          <w:b/>
          <w:i/>
          <w:sz w:val="28"/>
          <w:szCs w:val="28"/>
        </w:rPr>
        <w:t xml:space="preserve">деятельности органов местного самоуправления </w:t>
      </w:r>
      <w:proofErr w:type="spellStart"/>
      <w:r w:rsidR="00202617">
        <w:rPr>
          <w:rFonts w:ascii="Times New Roman" w:hAnsi="Times New Roman" w:cs="Times New Roman"/>
          <w:b/>
          <w:i/>
          <w:sz w:val="28"/>
          <w:szCs w:val="28"/>
        </w:rPr>
        <w:t>Октябрьского</w:t>
      </w:r>
      <w:r w:rsidRPr="00B2438C">
        <w:rPr>
          <w:rFonts w:ascii="Times New Roman" w:hAnsi="Times New Roman" w:cs="Times New Roman"/>
          <w:b/>
          <w:i/>
          <w:sz w:val="28"/>
          <w:szCs w:val="28"/>
        </w:rPr>
        <w:t>муниципального</w:t>
      </w:r>
      <w:proofErr w:type="spellEnd"/>
      <w:r w:rsidRPr="00B2438C">
        <w:rPr>
          <w:rFonts w:ascii="Times New Roman" w:hAnsi="Times New Roman" w:cs="Times New Roman"/>
          <w:b/>
          <w:i/>
          <w:sz w:val="28"/>
          <w:szCs w:val="28"/>
        </w:rPr>
        <w:t xml:space="preserve"> образования Дергачевского муниципального ра</w:t>
      </w:r>
      <w:r w:rsidR="005C52F7">
        <w:rPr>
          <w:rFonts w:ascii="Times New Roman" w:hAnsi="Times New Roman" w:cs="Times New Roman"/>
          <w:b/>
          <w:i/>
          <w:sz w:val="28"/>
          <w:szCs w:val="28"/>
        </w:rPr>
        <w:t xml:space="preserve">йона Саратовской области  на </w:t>
      </w:r>
      <w:r w:rsidR="002B496B">
        <w:rPr>
          <w:rFonts w:ascii="Times New Roman" w:hAnsi="Times New Roman" w:cs="Times New Roman"/>
          <w:b/>
          <w:i/>
          <w:sz w:val="28"/>
          <w:szCs w:val="28"/>
        </w:rPr>
        <w:t>2024</w:t>
      </w:r>
      <w:r w:rsidRPr="00B2438C">
        <w:rPr>
          <w:rFonts w:ascii="Times New Roman" w:hAnsi="Times New Roman" w:cs="Times New Roman"/>
          <w:b/>
          <w:i/>
          <w:sz w:val="28"/>
          <w:szCs w:val="28"/>
        </w:rPr>
        <w:t xml:space="preserve"> – 202</w:t>
      </w:r>
      <w:r w:rsidR="00CC5B63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B2438C">
        <w:rPr>
          <w:rFonts w:ascii="Times New Roman" w:hAnsi="Times New Roman" w:cs="Times New Roman"/>
          <w:b/>
          <w:i/>
          <w:sz w:val="28"/>
          <w:szCs w:val="28"/>
        </w:rPr>
        <w:t xml:space="preserve"> г.г.»</w:t>
      </w: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2158"/>
        <w:gridCol w:w="8048"/>
      </w:tblGrid>
      <w:tr w:rsidR="0075162C" w:rsidRPr="00B2438C" w:rsidTr="002D7AF2">
        <w:tc>
          <w:tcPr>
            <w:tcW w:w="2158" w:type="dxa"/>
          </w:tcPr>
          <w:p w:rsidR="0075162C" w:rsidRPr="00B2438C" w:rsidRDefault="0075162C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048" w:type="dxa"/>
          </w:tcPr>
          <w:p w:rsidR="0075162C" w:rsidRPr="00B2438C" w:rsidRDefault="0075162C" w:rsidP="002B49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«Обеспечение  </w:t>
            </w:r>
            <w:r w:rsidR="00DD0F5C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й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ов местного самоуправления </w:t>
            </w:r>
            <w:r w:rsidR="00202617"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а</w:t>
            </w:r>
            <w:r w:rsidR="005C52F7">
              <w:rPr>
                <w:rFonts w:ascii="Times New Roman" w:hAnsi="Times New Roman" w:cs="Times New Roman"/>
                <w:sz w:val="24"/>
                <w:szCs w:val="24"/>
              </w:rPr>
              <w:t xml:space="preserve">йона Саратовской области  на </w:t>
            </w:r>
            <w:r w:rsidR="002B49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CC5B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.г.»</w:t>
            </w:r>
          </w:p>
        </w:tc>
      </w:tr>
      <w:tr w:rsidR="0075162C" w:rsidRPr="00B2438C" w:rsidTr="002D7AF2">
        <w:tc>
          <w:tcPr>
            <w:tcW w:w="2158" w:type="dxa"/>
          </w:tcPr>
          <w:p w:rsidR="0075162C" w:rsidRPr="00B2438C" w:rsidRDefault="0075162C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048" w:type="dxa"/>
          </w:tcPr>
          <w:p w:rsidR="0075162C" w:rsidRPr="00B2438C" w:rsidRDefault="0075162C" w:rsidP="00D51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6.10.2003 г. № 131-ФЗ «Об общих принципах организации  местного самоуправления в Российской Федерации»</w:t>
            </w:r>
          </w:p>
        </w:tc>
      </w:tr>
      <w:tr w:rsidR="0075162C" w:rsidRPr="00B2438C" w:rsidTr="002D7AF2">
        <w:tc>
          <w:tcPr>
            <w:tcW w:w="2158" w:type="dxa"/>
          </w:tcPr>
          <w:p w:rsidR="0075162C" w:rsidRPr="00B2438C" w:rsidRDefault="0075162C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8048" w:type="dxa"/>
          </w:tcPr>
          <w:p w:rsidR="0075162C" w:rsidRPr="00B2438C" w:rsidRDefault="0075162C" w:rsidP="002026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02617"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="00593890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Дергачевского муниципального района Саратовской области</w:t>
            </w:r>
          </w:p>
        </w:tc>
      </w:tr>
      <w:tr w:rsidR="0075162C" w:rsidRPr="00B2438C" w:rsidTr="002D7AF2">
        <w:tc>
          <w:tcPr>
            <w:tcW w:w="2158" w:type="dxa"/>
          </w:tcPr>
          <w:p w:rsidR="0075162C" w:rsidRPr="00B2438C" w:rsidRDefault="0075162C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8048" w:type="dxa"/>
          </w:tcPr>
          <w:p w:rsidR="0075162C" w:rsidRPr="00B2438C" w:rsidRDefault="0075162C" w:rsidP="002026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02617"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="00DD0F5C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Дергачевского муниципального района Саратовской области</w:t>
            </w:r>
          </w:p>
        </w:tc>
      </w:tr>
      <w:tr w:rsidR="0075162C" w:rsidRPr="00B2438C" w:rsidTr="002D7AF2">
        <w:tc>
          <w:tcPr>
            <w:tcW w:w="2158" w:type="dxa"/>
          </w:tcPr>
          <w:p w:rsidR="0075162C" w:rsidRPr="00B2438C" w:rsidRDefault="0075162C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048" w:type="dxa"/>
          </w:tcPr>
          <w:p w:rsidR="0075162C" w:rsidRPr="00B2438C" w:rsidRDefault="0075162C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их доступности и качества.</w:t>
            </w:r>
          </w:p>
        </w:tc>
      </w:tr>
      <w:tr w:rsidR="0075162C" w:rsidRPr="00B2438C" w:rsidTr="002D7AF2">
        <w:tc>
          <w:tcPr>
            <w:tcW w:w="2158" w:type="dxa"/>
          </w:tcPr>
          <w:p w:rsidR="0075162C" w:rsidRPr="00B2438C" w:rsidRDefault="0075162C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048" w:type="dxa"/>
          </w:tcPr>
          <w:p w:rsidR="0075162C" w:rsidRPr="00B2438C" w:rsidRDefault="007F5E76" w:rsidP="007F5E76">
            <w:pPr>
              <w:pStyle w:val="a3"/>
              <w:numPr>
                <w:ilvl w:val="0"/>
                <w:numId w:val="3"/>
              </w:numPr>
              <w:tabs>
                <w:tab w:val="left" w:pos="73"/>
                <w:tab w:val="left" w:pos="268"/>
                <w:tab w:val="left" w:pos="418"/>
              </w:tabs>
              <w:ind w:left="-6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 полное обеспечение денежным содержанием и дополнительными </w:t>
            </w:r>
            <w:proofErr w:type="gramStart"/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выплатами сотрудников</w:t>
            </w:r>
            <w:proofErr w:type="gramEnd"/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E76" w:rsidRPr="00B2438C" w:rsidRDefault="007F5E76" w:rsidP="007F5E76">
            <w:pPr>
              <w:pStyle w:val="a3"/>
              <w:numPr>
                <w:ilvl w:val="0"/>
                <w:numId w:val="3"/>
              </w:numPr>
              <w:tabs>
                <w:tab w:val="left" w:pos="73"/>
                <w:tab w:val="left" w:pos="268"/>
                <w:tab w:val="left" w:pos="418"/>
              </w:tabs>
              <w:ind w:left="-6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муниципальной информационной системы в целях реализации полномочий органов местного самоуправления и обеспечения обмена информацией на региональном, муниципальном и отраслевом уровн</w:t>
            </w:r>
            <w:r w:rsidR="00AE0713" w:rsidRPr="00B2438C">
              <w:rPr>
                <w:rFonts w:ascii="Times New Roman" w:hAnsi="Times New Roman" w:cs="Times New Roman"/>
                <w:sz w:val="24"/>
                <w:szCs w:val="24"/>
              </w:rPr>
              <w:t>ях.</w:t>
            </w:r>
          </w:p>
          <w:p w:rsidR="00AE0713" w:rsidRPr="00B2438C" w:rsidRDefault="00AE0713" w:rsidP="007F5E76">
            <w:pPr>
              <w:pStyle w:val="a3"/>
              <w:numPr>
                <w:ilvl w:val="0"/>
                <w:numId w:val="3"/>
              </w:numPr>
              <w:tabs>
                <w:tab w:val="left" w:pos="73"/>
                <w:tab w:val="left" w:pos="268"/>
                <w:tab w:val="left" w:pos="418"/>
              </w:tabs>
              <w:ind w:left="-6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атериально – техническое обеспечение деятельности Администрации.</w:t>
            </w:r>
          </w:p>
          <w:p w:rsidR="00AE0713" w:rsidRPr="00B2438C" w:rsidRDefault="00AE0713" w:rsidP="007F5E76">
            <w:pPr>
              <w:pStyle w:val="a3"/>
              <w:numPr>
                <w:ilvl w:val="0"/>
                <w:numId w:val="3"/>
              </w:numPr>
              <w:tabs>
                <w:tab w:val="left" w:pos="73"/>
                <w:tab w:val="left" w:pos="268"/>
                <w:tab w:val="left" w:pos="418"/>
              </w:tabs>
              <w:ind w:left="-6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эффективности управления и распоряжения имуществом находящегося в собственности муниципального образования.</w:t>
            </w:r>
          </w:p>
        </w:tc>
      </w:tr>
      <w:tr w:rsidR="0075162C" w:rsidRPr="00B2438C" w:rsidTr="002D7AF2">
        <w:tc>
          <w:tcPr>
            <w:tcW w:w="2158" w:type="dxa"/>
          </w:tcPr>
          <w:p w:rsidR="0075162C" w:rsidRPr="00B2438C" w:rsidRDefault="00003E38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8048" w:type="dxa"/>
          </w:tcPr>
          <w:p w:rsidR="0075162C" w:rsidRPr="00B2438C" w:rsidRDefault="002B496B" w:rsidP="002B49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03E38" w:rsidRPr="00B2438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C5B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3E38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03E38" w:rsidRPr="00B2438C" w:rsidTr="002D7AF2">
        <w:tc>
          <w:tcPr>
            <w:tcW w:w="2158" w:type="dxa"/>
          </w:tcPr>
          <w:p w:rsidR="00003E38" w:rsidRPr="00B2438C" w:rsidRDefault="00003E38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8048" w:type="dxa"/>
          </w:tcPr>
          <w:p w:rsidR="00003E38" w:rsidRPr="00B2438C" w:rsidRDefault="00003E38" w:rsidP="002026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02617"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айона Саратовской области</w:t>
            </w:r>
          </w:p>
        </w:tc>
      </w:tr>
      <w:tr w:rsidR="00003E38" w:rsidRPr="00B2438C" w:rsidTr="002D7AF2">
        <w:tc>
          <w:tcPr>
            <w:tcW w:w="2158" w:type="dxa"/>
          </w:tcPr>
          <w:p w:rsidR="00003E38" w:rsidRPr="00B2438C" w:rsidRDefault="00003E38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8048" w:type="dxa"/>
          </w:tcPr>
          <w:p w:rsidR="00003E38" w:rsidRPr="00B14D86" w:rsidRDefault="002D7AF2" w:rsidP="00F21E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C13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057">
              <w:rPr>
                <w:rFonts w:ascii="Times New Roman" w:hAnsi="Times New Roman" w:cs="Times New Roman"/>
                <w:sz w:val="24"/>
                <w:szCs w:val="24"/>
              </w:rPr>
              <w:t>10724,3</w:t>
            </w:r>
            <w:r w:rsidR="002E05EA" w:rsidRPr="00B14D8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D7AF2" w:rsidRPr="00B14D86" w:rsidRDefault="002D7AF2" w:rsidP="002D7AF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  <w:r w:rsidR="00C13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057">
              <w:rPr>
                <w:rFonts w:ascii="Times New Roman" w:hAnsi="Times New Roman" w:cs="Times New Roman"/>
                <w:sz w:val="24"/>
                <w:szCs w:val="24"/>
              </w:rPr>
              <w:t>10724,3</w:t>
            </w: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05EA" w:rsidRPr="00B14D8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D7AF2" w:rsidRPr="00B14D86" w:rsidRDefault="002D7AF2" w:rsidP="002D7AF2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2D7AF2" w:rsidRPr="00B14D86" w:rsidRDefault="002B496B" w:rsidP="002D7AF2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D7AF2" w:rsidRPr="00B14D8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95057">
              <w:rPr>
                <w:rFonts w:ascii="Times New Roman" w:hAnsi="Times New Roman" w:cs="Times New Roman"/>
                <w:sz w:val="24"/>
                <w:szCs w:val="24"/>
              </w:rPr>
              <w:t>1968,6</w:t>
            </w:r>
            <w:r w:rsidR="002D7AF2" w:rsidRPr="00B14D86">
              <w:rPr>
                <w:rFonts w:ascii="Times New Roman" w:hAnsi="Times New Roman" w:cs="Times New Roman"/>
                <w:sz w:val="24"/>
                <w:szCs w:val="24"/>
              </w:rPr>
              <w:t>–тыс. руб. в том числе:</w:t>
            </w:r>
          </w:p>
          <w:p w:rsidR="002D7AF2" w:rsidRPr="00B14D86" w:rsidRDefault="002D7AF2" w:rsidP="002D7AF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r w:rsidR="00A95057">
              <w:rPr>
                <w:rFonts w:ascii="Times New Roman" w:hAnsi="Times New Roman" w:cs="Times New Roman"/>
                <w:sz w:val="24"/>
                <w:szCs w:val="24"/>
              </w:rPr>
              <w:t>1968,6</w:t>
            </w: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05EA" w:rsidRPr="00B14D8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D7AF2" w:rsidRPr="00B14D86" w:rsidRDefault="002B496B" w:rsidP="002D7AF2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D7AF2" w:rsidRPr="00B14D8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51320" w:rsidRPr="00B14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883">
              <w:rPr>
                <w:rFonts w:ascii="Times New Roman" w:hAnsi="Times New Roman" w:cs="Times New Roman"/>
                <w:sz w:val="24"/>
                <w:szCs w:val="24"/>
              </w:rPr>
              <w:t>2481,8</w:t>
            </w:r>
            <w:r w:rsidR="002D7AF2" w:rsidRPr="00B14D86">
              <w:rPr>
                <w:rFonts w:ascii="Times New Roman" w:hAnsi="Times New Roman" w:cs="Times New Roman"/>
                <w:sz w:val="24"/>
                <w:szCs w:val="24"/>
              </w:rPr>
              <w:t>–тыс. руб. в том числе:</w:t>
            </w:r>
          </w:p>
          <w:p w:rsidR="002D7AF2" w:rsidRPr="00B14D86" w:rsidRDefault="002D7AF2" w:rsidP="002D7AF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  <w:r w:rsidR="00851320" w:rsidRPr="00B14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883">
              <w:rPr>
                <w:rFonts w:ascii="Times New Roman" w:hAnsi="Times New Roman" w:cs="Times New Roman"/>
                <w:sz w:val="24"/>
                <w:szCs w:val="24"/>
              </w:rPr>
              <w:t>2481,8</w:t>
            </w: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05EA" w:rsidRPr="00B14D8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D7AF2" w:rsidRPr="00B14D86" w:rsidRDefault="002B496B" w:rsidP="002D7AF2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D7AF2" w:rsidRPr="00B14D8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BC37B8">
              <w:rPr>
                <w:rFonts w:ascii="Times New Roman" w:hAnsi="Times New Roman" w:cs="Times New Roman"/>
                <w:sz w:val="24"/>
                <w:szCs w:val="24"/>
              </w:rPr>
              <w:t>2105,4</w:t>
            </w:r>
            <w:r w:rsidR="002D7AF2" w:rsidRPr="00B14D86">
              <w:rPr>
                <w:rFonts w:ascii="Times New Roman" w:hAnsi="Times New Roman" w:cs="Times New Roman"/>
                <w:sz w:val="24"/>
                <w:szCs w:val="24"/>
              </w:rPr>
              <w:t>–тыс. руб. в том числе:</w:t>
            </w:r>
          </w:p>
          <w:p w:rsidR="002E05EA" w:rsidRPr="00B14D86" w:rsidRDefault="002D7AF2" w:rsidP="002E05E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r w:rsidR="00BC37B8">
              <w:rPr>
                <w:rFonts w:ascii="Times New Roman" w:hAnsi="Times New Roman" w:cs="Times New Roman"/>
                <w:sz w:val="24"/>
                <w:szCs w:val="24"/>
              </w:rPr>
              <w:t>2105,4</w:t>
            </w: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05EA" w:rsidRPr="00B14D8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D7AF2" w:rsidRPr="00B14D86" w:rsidRDefault="002B496B" w:rsidP="002D7AF2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2D7AF2" w:rsidRPr="00B14D8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BC37B8">
              <w:rPr>
                <w:rFonts w:ascii="Times New Roman" w:hAnsi="Times New Roman" w:cs="Times New Roman"/>
                <w:sz w:val="24"/>
                <w:szCs w:val="24"/>
              </w:rPr>
              <w:t>2092,4</w:t>
            </w:r>
            <w:r w:rsidR="002D7AF2" w:rsidRPr="00B14D86">
              <w:rPr>
                <w:rFonts w:ascii="Times New Roman" w:hAnsi="Times New Roman" w:cs="Times New Roman"/>
                <w:sz w:val="24"/>
                <w:szCs w:val="24"/>
              </w:rPr>
              <w:t>–тыс. руб. в том числе:</w:t>
            </w:r>
          </w:p>
          <w:p w:rsidR="002D7AF2" w:rsidRDefault="002D7AF2" w:rsidP="0095037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муниципального образования </w:t>
            </w:r>
            <w:r w:rsidR="00BC37B8">
              <w:rPr>
                <w:rFonts w:ascii="Times New Roman" w:hAnsi="Times New Roman" w:cs="Times New Roman"/>
                <w:sz w:val="24"/>
                <w:szCs w:val="24"/>
              </w:rPr>
              <w:t>2092,4</w:t>
            </w: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05EA" w:rsidRPr="00B14D8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CC5B63" w:rsidRPr="00B14D86" w:rsidRDefault="00CC5B63" w:rsidP="00CC5B63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BC37B8">
              <w:rPr>
                <w:rFonts w:ascii="Times New Roman" w:hAnsi="Times New Roman" w:cs="Times New Roman"/>
                <w:sz w:val="24"/>
                <w:szCs w:val="24"/>
              </w:rPr>
              <w:t>2076,1</w:t>
            </w: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>–тыс. руб. в том числе:</w:t>
            </w:r>
          </w:p>
          <w:p w:rsidR="00CC5B63" w:rsidRPr="00CC5B63" w:rsidRDefault="00CC5B63" w:rsidP="00BC37B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r w:rsidR="00BC37B8">
              <w:rPr>
                <w:rFonts w:ascii="Times New Roman" w:hAnsi="Times New Roman" w:cs="Times New Roman"/>
                <w:sz w:val="24"/>
                <w:szCs w:val="24"/>
              </w:rPr>
              <w:t>2076,1</w:t>
            </w:r>
            <w:r w:rsidRPr="00B14D86">
              <w:rPr>
                <w:rFonts w:ascii="Times New Roman" w:hAnsi="Times New Roman" w:cs="Times New Roman"/>
                <w:sz w:val="24"/>
                <w:szCs w:val="24"/>
              </w:rPr>
              <w:t>–тыс. руб.</w:t>
            </w:r>
          </w:p>
        </w:tc>
      </w:tr>
      <w:tr w:rsidR="002D7AF2" w:rsidRPr="00B2438C" w:rsidTr="002D7AF2">
        <w:tc>
          <w:tcPr>
            <w:tcW w:w="2158" w:type="dxa"/>
          </w:tcPr>
          <w:p w:rsidR="002D7AF2" w:rsidRPr="00B2438C" w:rsidRDefault="002D7AF2" w:rsidP="007516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8048" w:type="dxa"/>
          </w:tcPr>
          <w:p w:rsidR="002D7AF2" w:rsidRPr="00B2438C" w:rsidRDefault="002D7AF2" w:rsidP="00B14D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</w:t>
            </w:r>
            <w:r w:rsidR="00DD0F5C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осуществляется Главой </w:t>
            </w:r>
            <w:r w:rsidR="00B14D86"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айона Саратовской области</w:t>
            </w:r>
          </w:p>
        </w:tc>
      </w:tr>
    </w:tbl>
    <w:p w:rsidR="0075162C" w:rsidRPr="00B2438C" w:rsidRDefault="002D7AF2" w:rsidP="002D7AF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38C">
        <w:rPr>
          <w:rFonts w:ascii="Times New Roman" w:hAnsi="Times New Roman" w:cs="Times New Roman"/>
          <w:b/>
          <w:sz w:val="28"/>
          <w:szCs w:val="28"/>
        </w:rPr>
        <w:t xml:space="preserve">Характеристика проблемы и обоснование необходимости ее решения </w:t>
      </w:r>
    </w:p>
    <w:p w:rsidR="002D7AF2" w:rsidRPr="00B2438C" w:rsidRDefault="004140FA" w:rsidP="003031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Современная ситуация в сфере государственного управления  в Российской Федерации характеризуется продолжением процессов формирования систем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</w:t>
      </w:r>
      <w:r w:rsidR="0030319C" w:rsidRPr="00B2438C">
        <w:rPr>
          <w:rFonts w:ascii="Times New Roman" w:hAnsi="Times New Roman" w:cs="Times New Roman"/>
          <w:sz w:val="28"/>
          <w:szCs w:val="28"/>
        </w:rPr>
        <w:t>по результатам, увязке принятия бюджетных решений по целям и задачам, в первую очередь в рамках программно-целевого подхода.</w:t>
      </w:r>
    </w:p>
    <w:p w:rsidR="0030319C" w:rsidRPr="00B2438C" w:rsidRDefault="0030319C" w:rsidP="003031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>Поэтому ключевыми целями и задачами управления в муниципальном образовании  является создание</w:t>
      </w:r>
      <w:r w:rsidR="008E1A09" w:rsidRPr="00B2438C">
        <w:rPr>
          <w:rFonts w:ascii="Times New Roman" w:hAnsi="Times New Roman" w:cs="Times New Roman"/>
          <w:sz w:val="28"/>
          <w:szCs w:val="28"/>
        </w:rPr>
        <w:t xml:space="preserve"> благоприятных условий для жизни и деятельности граждан и организаций. В общем цели и задачи определены основные направления совершенствования системы муниципального управления, которые в свою очередь задают приоритеты  в сфере муниципального управления  муниципального образования.</w:t>
      </w:r>
    </w:p>
    <w:p w:rsidR="008E1A09" w:rsidRPr="00B2438C" w:rsidRDefault="008E1A09" w:rsidP="003031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>По приоритетным направлениям совершенствования системы муниципального управления в муниципальном образовании</w:t>
      </w:r>
      <w:r w:rsidR="00125110" w:rsidRPr="00B2438C">
        <w:rPr>
          <w:rFonts w:ascii="Times New Roman" w:hAnsi="Times New Roman" w:cs="Times New Roman"/>
          <w:sz w:val="28"/>
          <w:szCs w:val="28"/>
        </w:rPr>
        <w:t xml:space="preserve"> созданы определенные предпосылки для повышения эффективности муниципального управления. В информационно-телекоммуникационной сети «Интернет» размещается нормативная правовая, справочная информация, связанная с деятельностью Совета депутатов, Администрации и других органов.</w:t>
      </w:r>
    </w:p>
    <w:p w:rsidR="00125110" w:rsidRPr="00B2438C" w:rsidRDefault="00125110" w:rsidP="003031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>Для повышения эффективности процессов управления требуется системная модернизация муниципального управления на основе современных управленческих технологий, развитие кадрового потенциала.</w:t>
      </w:r>
    </w:p>
    <w:p w:rsidR="00291D5A" w:rsidRPr="00B2438C" w:rsidRDefault="00291D5A" w:rsidP="003031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110" w:rsidRPr="00B2438C" w:rsidRDefault="00125110" w:rsidP="0012511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38C">
        <w:rPr>
          <w:rFonts w:ascii="Times New Roman" w:hAnsi="Times New Roman" w:cs="Times New Roman"/>
          <w:b/>
          <w:sz w:val="28"/>
          <w:szCs w:val="28"/>
        </w:rPr>
        <w:t xml:space="preserve">Заказчик и разработчик Программы </w:t>
      </w:r>
    </w:p>
    <w:p w:rsidR="0075162C" w:rsidRPr="00B2438C" w:rsidRDefault="00291D5A" w:rsidP="00291D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Заказчиком Программы является Администрация </w:t>
      </w:r>
      <w:r w:rsidR="00B14D86">
        <w:rPr>
          <w:rFonts w:ascii="Times New Roman" w:hAnsi="Times New Roman" w:cs="Times New Roman"/>
          <w:sz w:val="28"/>
          <w:szCs w:val="28"/>
        </w:rPr>
        <w:t>Октябрьского</w:t>
      </w:r>
      <w:r w:rsidRPr="00B2438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ергачевского муниципального района саратовской области. </w:t>
      </w:r>
    </w:p>
    <w:p w:rsidR="00291D5A" w:rsidRPr="00B2438C" w:rsidRDefault="00291D5A" w:rsidP="00291D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Разработчиком Программы является Администрация </w:t>
      </w:r>
      <w:r w:rsidR="00B14D86">
        <w:rPr>
          <w:rFonts w:ascii="Times New Roman" w:hAnsi="Times New Roman" w:cs="Times New Roman"/>
          <w:sz w:val="28"/>
          <w:szCs w:val="28"/>
        </w:rPr>
        <w:t>Октябрьского</w:t>
      </w:r>
      <w:r w:rsidRPr="00B2438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ергачевского муниципального района саратовской области.</w:t>
      </w:r>
    </w:p>
    <w:p w:rsidR="00291D5A" w:rsidRDefault="00291D5A" w:rsidP="00291D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Исполнителем Программы является Администрация </w:t>
      </w:r>
      <w:r w:rsidR="00B14D86">
        <w:rPr>
          <w:rFonts w:ascii="Times New Roman" w:hAnsi="Times New Roman" w:cs="Times New Roman"/>
          <w:sz w:val="28"/>
          <w:szCs w:val="28"/>
        </w:rPr>
        <w:t>Октябрьского</w:t>
      </w:r>
      <w:r w:rsidR="00851320">
        <w:rPr>
          <w:rFonts w:ascii="Times New Roman" w:hAnsi="Times New Roman" w:cs="Times New Roman"/>
          <w:sz w:val="28"/>
          <w:szCs w:val="28"/>
        </w:rPr>
        <w:t xml:space="preserve"> </w:t>
      </w:r>
      <w:r w:rsidRPr="00B2438C">
        <w:rPr>
          <w:rFonts w:ascii="Times New Roman" w:hAnsi="Times New Roman" w:cs="Times New Roman"/>
          <w:sz w:val="28"/>
          <w:szCs w:val="28"/>
        </w:rPr>
        <w:t>муниципального образования Дергачевского муниципального района саратовской области.</w:t>
      </w:r>
    </w:p>
    <w:p w:rsidR="005C52F7" w:rsidRDefault="005C52F7" w:rsidP="00291D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D5A" w:rsidRPr="00B2438C" w:rsidRDefault="00291D5A" w:rsidP="00291D5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38C">
        <w:rPr>
          <w:rFonts w:ascii="Times New Roman" w:hAnsi="Times New Roman" w:cs="Times New Roman"/>
          <w:b/>
          <w:sz w:val="28"/>
          <w:szCs w:val="28"/>
        </w:rPr>
        <w:t xml:space="preserve">Цели и задачи  Программы </w:t>
      </w:r>
    </w:p>
    <w:p w:rsidR="00291D5A" w:rsidRPr="00B2438C" w:rsidRDefault="0082290C" w:rsidP="00291D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Программа направлена на совершенствование муниципального управления. На выполнение муниципальных функций </w:t>
      </w:r>
      <w:r w:rsidR="004520A6" w:rsidRPr="00B2438C">
        <w:rPr>
          <w:rFonts w:ascii="Times New Roman" w:hAnsi="Times New Roman" w:cs="Times New Roman"/>
          <w:sz w:val="28"/>
          <w:szCs w:val="28"/>
        </w:rPr>
        <w:t>и обеспечению потребностей граждан и общества в муниципальных услугах, их доступности и качества путем реализации следующих задач:</w:t>
      </w:r>
    </w:p>
    <w:p w:rsidR="004520A6" w:rsidRPr="00C23F1A" w:rsidRDefault="004520A6" w:rsidP="004520A6">
      <w:pPr>
        <w:pStyle w:val="a3"/>
        <w:numPr>
          <w:ilvl w:val="0"/>
          <w:numId w:val="8"/>
        </w:numPr>
        <w:tabs>
          <w:tab w:val="left" w:pos="73"/>
          <w:tab w:val="left" w:pos="268"/>
          <w:tab w:val="left" w:pos="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3F1A">
        <w:rPr>
          <w:rFonts w:ascii="Times New Roman" w:hAnsi="Times New Roman" w:cs="Times New Roman"/>
          <w:sz w:val="28"/>
          <w:szCs w:val="28"/>
        </w:rPr>
        <w:lastRenderedPageBreak/>
        <w:t xml:space="preserve">своевременное и полное обеспечение денежным содержанием и дополнительными </w:t>
      </w:r>
      <w:proofErr w:type="gramStart"/>
      <w:r w:rsidRPr="00C23F1A">
        <w:rPr>
          <w:rFonts w:ascii="Times New Roman" w:hAnsi="Times New Roman" w:cs="Times New Roman"/>
          <w:sz w:val="28"/>
          <w:szCs w:val="28"/>
        </w:rPr>
        <w:t>выплатами сотрудников</w:t>
      </w:r>
      <w:proofErr w:type="gramEnd"/>
      <w:r w:rsidRPr="00C23F1A">
        <w:rPr>
          <w:rFonts w:ascii="Times New Roman" w:hAnsi="Times New Roman" w:cs="Times New Roman"/>
          <w:sz w:val="28"/>
          <w:szCs w:val="28"/>
        </w:rPr>
        <w:t>.</w:t>
      </w:r>
    </w:p>
    <w:p w:rsidR="004520A6" w:rsidRPr="00C23F1A" w:rsidRDefault="004520A6" w:rsidP="004520A6">
      <w:pPr>
        <w:pStyle w:val="a3"/>
        <w:numPr>
          <w:ilvl w:val="0"/>
          <w:numId w:val="8"/>
        </w:numPr>
        <w:tabs>
          <w:tab w:val="left" w:pos="73"/>
          <w:tab w:val="left" w:pos="268"/>
          <w:tab w:val="left" w:pos="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3F1A">
        <w:rPr>
          <w:rFonts w:ascii="Times New Roman" w:hAnsi="Times New Roman" w:cs="Times New Roman"/>
          <w:sz w:val="28"/>
          <w:szCs w:val="28"/>
        </w:rPr>
        <w:t>создание и развитие муниципальной информационной системы в целях реализации полномочий органов местного самоуправления и обеспечения обмена информацией на региональном, муниципальном и отраслевом уровнях.</w:t>
      </w:r>
    </w:p>
    <w:p w:rsidR="004520A6" w:rsidRPr="00C23F1A" w:rsidRDefault="004520A6" w:rsidP="004520A6">
      <w:pPr>
        <w:pStyle w:val="a3"/>
        <w:numPr>
          <w:ilvl w:val="0"/>
          <w:numId w:val="8"/>
        </w:numPr>
        <w:tabs>
          <w:tab w:val="left" w:pos="73"/>
          <w:tab w:val="left" w:pos="268"/>
          <w:tab w:val="left" w:pos="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3F1A">
        <w:rPr>
          <w:rFonts w:ascii="Times New Roman" w:hAnsi="Times New Roman" w:cs="Times New Roman"/>
          <w:sz w:val="28"/>
          <w:szCs w:val="28"/>
        </w:rPr>
        <w:t>материально – техническое обеспечение деятельности Администрации.</w:t>
      </w:r>
    </w:p>
    <w:p w:rsidR="004520A6" w:rsidRPr="00C23F1A" w:rsidRDefault="004520A6" w:rsidP="004520A6">
      <w:pPr>
        <w:pStyle w:val="a3"/>
        <w:numPr>
          <w:ilvl w:val="0"/>
          <w:numId w:val="8"/>
        </w:numPr>
        <w:tabs>
          <w:tab w:val="left" w:pos="7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3F1A">
        <w:rPr>
          <w:rFonts w:ascii="Times New Roman" w:hAnsi="Times New Roman" w:cs="Times New Roman"/>
          <w:sz w:val="28"/>
          <w:szCs w:val="28"/>
        </w:rPr>
        <w:t>повышение эффективности управления и распоряжения имуществом находящегося в собственности муниципального образования.</w:t>
      </w:r>
    </w:p>
    <w:p w:rsidR="00644214" w:rsidRPr="00B2438C" w:rsidRDefault="00644214" w:rsidP="00644214">
      <w:pPr>
        <w:pStyle w:val="a3"/>
        <w:tabs>
          <w:tab w:val="left" w:pos="7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4214" w:rsidRPr="00B2438C" w:rsidRDefault="00644214" w:rsidP="00644214">
      <w:pPr>
        <w:pStyle w:val="a3"/>
        <w:tabs>
          <w:tab w:val="left" w:pos="7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4214" w:rsidRPr="00B2438C" w:rsidRDefault="00644214" w:rsidP="00644214">
      <w:pPr>
        <w:pStyle w:val="a3"/>
        <w:numPr>
          <w:ilvl w:val="0"/>
          <w:numId w:val="5"/>
        </w:numPr>
        <w:tabs>
          <w:tab w:val="left" w:pos="7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38C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</w:t>
      </w:r>
    </w:p>
    <w:tbl>
      <w:tblPr>
        <w:tblStyle w:val="a5"/>
        <w:tblW w:w="109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8"/>
        <w:gridCol w:w="14"/>
        <w:gridCol w:w="34"/>
        <w:gridCol w:w="1850"/>
        <w:gridCol w:w="1559"/>
        <w:gridCol w:w="850"/>
        <w:gridCol w:w="713"/>
        <w:gridCol w:w="142"/>
        <w:gridCol w:w="925"/>
        <w:gridCol w:w="918"/>
        <w:gridCol w:w="906"/>
        <w:gridCol w:w="853"/>
        <w:gridCol w:w="851"/>
        <w:gridCol w:w="850"/>
      </w:tblGrid>
      <w:tr w:rsidR="003711ED" w:rsidRPr="00B2438C" w:rsidTr="00B14D86">
        <w:tc>
          <w:tcPr>
            <w:tcW w:w="556" w:type="dxa"/>
            <w:gridSpan w:val="3"/>
          </w:tcPr>
          <w:p w:rsidR="003711ED" w:rsidRPr="00B2438C" w:rsidRDefault="003711ED" w:rsidP="00644214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50" w:type="dxa"/>
          </w:tcPr>
          <w:p w:rsidR="003711ED" w:rsidRPr="00B2438C" w:rsidRDefault="003711ED" w:rsidP="00644214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1559" w:type="dxa"/>
          </w:tcPr>
          <w:p w:rsidR="003711ED" w:rsidRPr="00B2438C" w:rsidRDefault="003711ED" w:rsidP="00644214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50" w:type="dxa"/>
          </w:tcPr>
          <w:p w:rsidR="003711ED" w:rsidRPr="00B2438C" w:rsidRDefault="003711ED" w:rsidP="00644214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855" w:type="dxa"/>
            <w:gridSpan w:val="2"/>
          </w:tcPr>
          <w:p w:rsidR="003711ED" w:rsidRPr="00B2438C" w:rsidRDefault="003711ED" w:rsidP="00644214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453" w:type="dxa"/>
            <w:gridSpan w:val="5"/>
          </w:tcPr>
          <w:p w:rsidR="003711ED" w:rsidRPr="00B2438C" w:rsidRDefault="003711ED" w:rsidP="00644214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850" w:type="dxa"/>
          </w:tcPr>
          <w:p w:rsidR="003711ED" w:rsidRPr="00B2438C" w:rsidRDefault="003711ED" w:rsidP="00644214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</w:tr>
      <w:tr w:rsidR="003711ED" w:rsidRPr="00B2438C" w:rsidTr="00B14D86">
        <w:tc>
          <w:tcPr>
            <w:tcW w:w="556" w:type="dxa"/>
            <w:gridSpan w:val="3"/>
          </w:tcPr>
          <w:p w:rsidR="003711ED" w:rsidRPr="00B2438C" w:rsidRDefault="003711ED" w:rsidP="00644214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711ED" w:rsidRPr="00B2438C" w:rsidRDefault="003711ED" w:rsidP="00644214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1ED" w:rsidRPr="00B2438C" w:rsidRDefault="003711ED" w:rsidP="00644214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1ED" w:rsidRPr="00B2438C" w:rsidRDefault="003711ED" w:rsidP="00644214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3711ED" w:rsidRPr="00B2438C" w:rsidRDefault="003711ED" w:rsidP="00644214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711ED" w:rsidRPr="00B2438C" w:rsidRDefault="002B496B" w:rsidP="00D51451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711ED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18" w:type="dxa"/>
          </w:tcPr>
          <w:p w:rsidR="003711ED" w:rsidRPr="00B2438C" w:rsidRDefault="002B496B" w:rsidP="00D51451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3711ED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6" w:type="dxa"/>
          </w:tcPr>
          <w:p w:rsidR="003711ED" w:rsidRPr="00B2438C" w:rsidRDefault="002B496B" w:rsidP="00D51451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5C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1ED" w:rsidRPr="00B2438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3" w:type="dxa"/>
          </w:tcPr>
          <w:p w:rsidR="003711ED" w:rsidRPr="00B2438C" w:rsidRDefault="002B496B" w:rsidP="00D51451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3711ED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3711ED" w:rsidRPr="00B2438C" w:rsidRDefault="002B496B" w:rsidP="00D51451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3711ED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3711ED" w:rsidRPr="00B2438C" w:rsidRDefault="003711ED" w:rsidP="00644214">
            <w:pPr>
              <w:pStyle w:val="a3"/>
              <w:tabs>
                <w:tab w:val="left" w:pos="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ED" w:rsidRPr="00B2438C" w:rsidTr="00B14D86">
        <w:tc>
          <w:tcPr>
            <w:tcW w:w="556" w:type="dxa"/>
            <w:gridSpan w:val="3"/>
          </w:tcPr>
          <w:p w:rsidR="003711ED" w:rsidRPr="00B2438C" w:rsidRDefault="003711ED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3711ED" w:rsidRPr="00B2438C" w:rsidRDefault="003711ED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711ED" w:rsidRPr="00B2438C" w:rsidRDefault="003711ED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711ED" w:rsidRPr="00B2438C" w:rsidRDefault="003711ED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2"/>
          </w:tcPr>
          <w:p w:rsidR="003711ED" w:rsidRPr="00B2438C" w:rsidRDefault="003711ED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5" w:type="dxa"/>
          </w:tcPr>
          <w:p w:rsidR="003711ED" w:rsidRPr="00B2438C" w:rsidRDefault="003711ED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" w:type="dxa"/>
          </w:tcPr>
          <w:p w:rsidR="003711ED" w:rsidRPr="00B2438C" w:rsidRDefault="003711ED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6" w:type="dxa"/>
          </w:tcPr>
          <w:p w:rsidR="003711ED" w:rsidRPr="00B2438C" w:rsidRDefault="003711ED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</w:tcPr>
          <w:p w:rsidR="003711ED" w:rsidRPr="00B2438C" w:rsidRDefault="003711ED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711ED" w:rsidRPr="00B2438C" w:rsidRDefault="003711ED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711ED" w:rsidRPr="00B2438C" w:rsidRDefault="003711ED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4521C" w:rsidRPr="00B2438C" w:rsidTr="00255BEE">
        <w:tc>
          <w:tcPr>
            <w:tcW w:w="10973" w:type="dxa"/>
            <w:gridSpan w:val="14"/>
          </w:tcPr>
          <w:p w:rsidR="0074521C" w:rsidRPr="00B2438C" w:rsidRDefault="003276EB" w:rsidP="003276EB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</w:t>
            </w: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воевременное и полное обеспечение денежным содержанием и дополнительными </w:t>
            </w:r>
            <w:proofErr w:type="gramStart"/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латами сотрудников</w:t>
            </w:r>
            <w:proofErr w:type="gramEnd"/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3711ED" w:rsidRPr="00B2438C" w:rsidTr="00255BEE">
        <w:tc>
          <w:tcPr>
            <w:tcW w:w="10973" w:type="dxa"/>
            <w:gridSpan w:val="14"/>
          </w:tcPr>
          <w:p w:rsidR="003711ED" w:rsidRPr="00B2438C" w:rsidRDefault="003711ED" w:rsidP="00B14D86">
            <w:pPr>
              <w:pStyle w:val="a3"/>
              <w:numPr>
                <w:ilvl w:val="0"/>
                <w:numId w:val="9"/>
              </w:numPr>
              <w:tabs>
                <w:tab w:val="left" w:pos="73"/>
              </w:tabs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B14D86"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5C52F7" w:rsidRPr="00B2438C" w:rsidTr="00B14D86">
        <w:tc>
          <w:tcPr>
            <w:tcW w:w="556" w:type="dxa"/>
            <w:gridSpan w:val="3"/>
          </w:tcPr>
          <w:p w:rsidR="005C52F7" w:rsidRPr="00B2438C" w:rsidRDefault="005C52F7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50" w:type="dxa"/>
            <w:vMerge w:val="restart"/>
          </w:tcPr>
          <w:p w:rsidR="005C52F7" w:rsidRPr="00B2438C" w:rsidRDefault="005C52F7" w:rsidP="003711ED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евременное и полное обеспечение денежным содержанием и дополнительными </w:t>
            </w:r>
            <w:proofErr w:type="gramStart"/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ми сотрудников</w:t>
            </w:r>
            <w:proofErr w:type="gramEnd"/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52F7" w:rsidRPr="00B2438C" w:rsidRDefault="005C52F7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C52F7" w:rsidRPr="00B2438C" w:rsidRDefault="005C52F7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: </w:t>
            </w:r>
          </w:p>
          <w:p w:rsidR="005C52F7" w:rsidRPr="00B2438C" w:rsidRDefault="005C52F7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</w:p>
        </w:tc>
        <w:tc>
          <w:tcPr>
            <w:tcW w:w="850" w:type="dxa"/>
          </w:tcPr>
          <w:p w:rsidR="005C52F7" w:rsidRPr="00B2438C" w:rsidRDefault="002B496B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4</w:t>
            </w:r>
            <w:r w:rsidR="00D5145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8</w:t>
            </w:r>
            <w:r w:rsidR="005C52F7"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г.</w:t>
            </w:r>
          </w:p>
        </w:tc>
        <w:tc>
          <w:tcPr>
            <w:tcW w:w="713" w:type="dxa"/>
          </w:tcPr>
          <w:p w:rsidR="005C52F7" w:rsidRPr="00B2438C" w:rsidRDefault="0095661D" w:rsidP="00BC781A">
            <w:pPr>
              <w:pStyle w:val="a3"/>
              <w:tabs>
                <w:tab w:val="left" w:pos="-104"/>
              </w:tabs>
              <w:ind w:left="-104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365,9</w:t>
            </w:r>
          </w:p>
        </w:tc>
        <w:tc>
          <w:tcPr>
            <w:tcW w:w="1067" w:type="dxa"/>
            <w:gridSpan w:val="2"/>
          </w:tcPr>
          <w:p w:rsidR="005C52F7" w:rsidRPr="00B2438C" w:rsidRDefault="00A95057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19,0</w:t>
            </w:r>
          </w:p>
        </w:tc>
        <w:tc>
          <w:tcPr>
            <w:tcW w:w="918" w:type="dxa"/>
          </w:tcPr>
          <w:p w:rsidR="005C52F7" w:rsidRPr="00B2438C" w:rsidRDefault="00AB76B5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51,5</w:t>
            </w:r>
          </w:p>
        </w:tc>
        <w:tc>
          <w:tcPr>
            <w:tcW w:w="906" w:type="dxa"/>
          </w:tcPr>
          <w:p w:rsidR="00504FDB" w:rsidRPr="00B2438C" w:rsidRDefault="0056661E" w:rsidP="00504FDB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12,5</w:t>
            </w:r>
          </w:p>
        </w:tc>
        <w:tc>
          <w:tcPr>
            <w:tcW w:w="853" w:type="dxa"/>
          </w:tcPr>
          <w:p w:rsidR="005C52F7" w:rsidRPr="00B2438C" w:rsidRDefault="0056661E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23,0</w:t>
            </w:r>
          </w:p>
        </w:tc>
        <w:tc>
          <w:tcPr>
            <w:tcW w:w="851" w:type="dxa"/>
          </w:tcPr>
          <w:p w:rsidR="005C52F7" w:rsidRPr="00B2438C" w:rsidRDefault="0056661E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59,9</w:t>
            </w:r>
          </w:p>
        </w:tc>
        <w:tc>
          <w:tcPr>
            <w:tcW w:w="850" w:type="dxa"/>
          </w:tcPr>
          <w:p w:rsidR="005C52F7" w:rsidRPr="00B2438C" w:rsidRDefault="00FB5865" w:rsidP="00B14D86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14D86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го </w:t>
            </w:r>
            <w:r w:rsidR="005C52F7"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56661E" w:rsidRPr="00B2438C" w:rsidTr="00B14D86">
        <w:tc>
          <w:tcPr>
            <w:tcW w:w="556" w:type="dxa"/>
            <w:gridSpan w:val="3"/>
          </w:tcPr>
          <w:p w:rsidR="0056661E" w:rsidRPr="00B2438C" w:rsidRDefault="0056661E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56661E" w:rsidRPr="00B2438C" w:rsidRDefault="0056661E" w:rsidP="003711ED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61E" w:rsidRPr="00B2438C" w:rsidRDefault="0056661E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56661E" w:rsidRPr="00B2438C" w:rsidRDefault="0056661E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4-2028</w:t>
            </w: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г.</w:t>
            </w:r>
          </w:p>
        </w:tc>
        <w:tc>
          <w:tcPr>
            <w:tcW w:w="713" w:type="dxa"/>
          </w:tcPr>
          <w:p w:rsidR="0056661E" w:rsidRPr="00B2438C" w:rsidRDefault="0095661D" w:rsidP="005C52F7">
            <w:pPr>
              <w:pStyle w:val="a3"/>
              <w:tabs>
                <w:tab w:val="left" w:pos="-104"/>
              </w:tabs>
              <w:ind w:left="-104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365,9</w:t>
            </w:r>
          </w:p>
        </w:tc>
        <w:tc>
          <w:tcPr>
            <w:tcW w:w="1067" w:type="dxa"/>
            <w:gridSpan w:val="2"/>
          </w:tcPr>
          <w:p w:rsidR="0056661E" w:rsidRPr="00B2438C" w:rsidRDefault="00A95057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19,0</w:t>
            </w:r>
          </w:p>
        </w:tc>
        <w:tc>
          <w:tcPr>
            <w:tcW w:w="918" w:type="dxa"/>
          </w:tcPr>
          <w:p w:rsidR="0056661E" w:rsidRPr="00B2438C" w:rsidRDefault="00AB76B5" w:rsidP="006504B1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51,5</w:t>
            </w:r>
          </w:p>
        </w:tc>
        <w:tc>
          <w:tcPr>
            <w:tcW w:w="906" w:type="dxa"/>
          </w:tcPr>
          <w:p w:rsidR="0056661E" w:rsidRPr="00B2438C" w:rsidRDefault="0056661E" w:rsidP="00363293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12,5</w:t>
            </w:r>
          </w:p>
        </w:tc>
        <w:tc>
          <w:tcPr>
            <w:tcW w:w="853" w:type="dxa"/>
          </w:tcPr>
          <w:p w:rsidR="0056661E" w:rsidRPr="00B2438C" w:rsidRDefault="0056661E" w:rsidP="00363293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23,0</w:t>
            </w:r>
          </w:p>
        </w:tc>
        <w:tc>
          <w:tcPr>
            <w:tcW w:w="851" w:type="dxa"/>
          </w:tcPr>
          <w:p w:rsidR="0056661E" w:rsidRPr="00B2438C" w:rsidRDefault="0056661E" w:rsidP="00363293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59,9</w:t>
            </w:r>
          </w:p>
        </w:tc>
        <w:tc>
          <w:tcPr>
            <w:tcW w:w="850" w:type="dxa"/>
          </w:tcPr>
          <w:p w:rsidR="0056661E" w:rsidRPr="00B2438C" w:rsidRDefault="0056661E" w:rsidP="00C13F25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ктябрь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5E3637" w:rsidRPr="00B2438C" w:rsidTr="00B14D86">
        <w:trPr>
          <w:gridAfter w:val="10"/>
          <w:wAfter w:w="8567" w:type="dxa"/>
        </w:trPr>
        <w:tc>
          <w:tcPr>
            <w:tcW w:w="556" w:type="dxa"/>
            <w:gridSpan w:val="3"/>
          </w:tcPr>
          <w:p w:rsidR="005E3637" w:rsidRPr="00B2438C" w:rsidRDefault="005E3637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5E3637" w:rsidRPr="00B2438C" w:rsidRDefault="005E3637" w:rsidP="003711ED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3637" w:rsidRPr="00B2438C" w:rsidTr="00255BEE">
        <w:tc>
          <w:tcPr>
            <w:tcW w:w="10973" w:type="dxa"/>
            <w:gridSpan w:val="14"/>
          </w:tcPr>
          <w:p w:rsidR="005E3637" w:rsidRPr="00B2438C" w:rsidRDefault="005E3637" w:rsidP="00B14D86">
            <w:pPr>
              <w:pStyle w:val="a3"/>
              <w:numPr>
                <w:ilvl w:val="0"/>
                <w:numId w:val="9"/>
              </w:numPr>
              <w:tabs>
                <w:tab w:val="left" w:pos="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5E3637" w:rsidRPr="00B2438C" w:rsidTr="00B14D86">
        <w:trPr>
          <w:trHeight w:val="2304"/>
        </w:trPr>
        <w:tc>
          <w:tcPr>
            <w:tcW w:w="556" w:type="dxa"/>
            <w:gridSpan w:val="3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50" w:type="dxa"/>
          </w:tcPr>
          <w:p w:rsidR="005E3637" w:rsidRPr="00B2438C" w:rsidRDefault="005E3637" w:rsidP="00FB5865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евременное и полное обеспечение денежным содержанием и дополнительными </w:t>
            </w:r>
            <w:proofErr w:type="gramStart"/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ми сотрудников</w:t>
            </w:r>
            <w:proofErr w:type="gramEnd"/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5E3637" w:rsidRPr="00B2438C" w:rsidRDefault="002B496B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4</w:t>
            </w:r>
            <w:r w:rsidR="005E363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8</w:t>
            </w:r>
            <w:r w:rsidR="005E3637"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г.</w:t>
            </w:r>
          </w:p>
        </w:tc>
        <w:tc>
          <w:tcPr>
            <w:tcW w:w="855" w:type="dxa"/>
            <w:gridSpan w:val="2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25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E3637" w:rsidRPr="00B2438C" w:rsidRDefault="005E3637" w:rsidP="00C13F25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ктябрь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5E3637" w:rsidRPr="00B2438C" w:rsidTr="00255BEE">
        <w:tc>
          <w:tcPr>
            <w:tcW w:w="10973" w:type="dxa"/>
            <w:gridSpan w:val="14"/>
          </w:tcPr>
          <w:p w:rsidR="005E3637" w:rsidRPr="00B2438C" w:rsidRDefault="005E3637" w:rsidP="00B14D86">
            <w:pPr>
              <w:pStyle w:val="a3"/>
              <w:numPr>
                <w:ilvl w:val="0"/>
                <w:numId w:val="9"/>
              </w:numPr>
              <w:tabs>
                <w:tab w:val="left" w:pos="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еятельност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56661E" w:rsidRPr="00B2438C" w:rsidTr="00B14D86">
        <w:trPr>
          <w:trHeight w:val="182"/>
        </w:trPr>
        <w:tc>
          <w:tcPr>
            <w:tcW w:w="556" w:type="dxa"/>
            <w:gridSpan w:val="3"/>
            <w:vMerge w:val="restart"/>
          </w:tcPr>
          <w:p w:rsidR="0056661E" w:rsidRPr="00B2438C" w:rsidRDefault="0056661E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50" w:type="dxa"/>
            <w:vMerge w:val="restart"/>
          </w:tcPr>
          <w:p w:rsidR="0056661E" w:rsidRPr="00B2438C" w:rsidRDefault="0056661E" w:rsidP="00F21EB0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евременное и полное обеспечение денежным содержанием и дополнительными </w:t>
            </w:r>
            <w:proofErr w:type="gramStart"/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ми сотрудников</w:t>
            </w:r>
            <w:proofErr w:type="gramEnd"/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6661E" w:rsidRPr="00B2438C" w:rsidRDefault="0056661E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61E" w:rsidRPr="00B2438C" w:rsidRDefault="0056661E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: </w:t>
            </w:r>
          </w:p>
          <w:p w:rsidR="0056661E" w:rsidRPr="00B2438C" w:rsidRDefault="0056661E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</w:tcPr>
          <w:p w:rsidR="0056661E" w:rsidRPr="00B2438C" w:rsidRDefault="0056661E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4-2028</w:t>
            </w: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г.</w:t>
            </w:r>
          </w:p>
        </w:tc>
        <w:tc>
          <w:tcPr>
            <w:tcW w:w="855" w:type="dxa"/>
            <w:gridSpan w:val="2"/>
          </w:tcPr>
          <w:p w:rsidR="0056661E" w:rsidRPr="00B2438C" w:rsidRDefault="007872C3" w:rsidP="00FE4371">
            <w:pPr>
              <w:pStyle w:val="a3"/>
              <w:tabs>
                <w:tab w:val="left" w:pos="73"/>
              </w:tabs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81,6</w:t>
            </w:r>
          </w:p>
        </w:tc>
        <w:tc>
          <w:tcPr>
            <w:tcW w:w="925" w:type="dxa"/>
          </w:tcPr>
          <w:p w:rsidR="0056661E" w:rsidRPr="00B2438C" w:rsidRDefault="00F1755C" w:rsidP="005D1232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22,8</w:t>
            </w:r>
          </w:p>
        </w:tc>
        <w:tc>
          <w:tcPr>
            <w:tcW w:w="918" w:type="dxa"/>
          </w:tcPr>
          <w:p w:rsidR="0056661E" w:rsidRPr="00B2438C" w:rsidRDefault="00AB76B5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8,5</w:t>
            </w:r>
          </w:p>
        </w:tc>
        <w:tc>
          <w:tcPr>
            <w:tcW w:w="906" w:type="dxa"/>
          </w:tcPr>
          <w:p w:rsidR="0056661E" w:rsidRPr="00B2438C" w:rsidRDefault="0056661E" w:rsidP="00363293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0,7</w:t>
            </w:r>
          </w:p>
        </w:tc>
        <w:tc>
          <w:tcPr>
            <w:tcW w:w="853" w:type="dxa"/>
          </w:tcPr>
          <w:p w:rsidR="0056661E" w:rsidRPr="00B2438C" w:rsidRDefault="0056661E" w:rsidP="00363293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3,4</w:t>
            </w:r>
          </w:p>
        </w:tc>
        <w:tc>
          <w:tcPr>
            <w:tcW w:w="851" w:type="dxa"/>
          </w:tcPr>
          <w:p w:rsidR="0056661E" w:rsidRPr="00B2438C" w:rsidRDefault="0056661E" w:rsidP="00363293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6,2</w:t>
            </w:r>
          </w:p>
        </w:tc>
        <w:tc>
          <w:tcPr>
            <w:tcW w:w="850" w:type="dxa"/>
          </w:tcPr>
          <w:p w:rsidR="0056661E" w:rsidRPr="00B2438C" w:rsidRDefault="0056661E" w:rsidP="00C13F25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ктябрь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5E3637" w:rsidRPr="00B2438C" w:rsidTr="00B14D86">
        <w:trPr>
          <w:trHeight w:val="975"/>
        </w:trPr>
        <w:tc>
          <w:tcPr>
            <w:tcW w:w="556" w:type="dxa"/>
            <w:gridSpan w:val="3"/>
            <w:vMerge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5E3637" w:rsidRPr="00B2438C" w:rsidRDefault="005E3637" w:rsidP="00F21EB0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5E3637" w:rsidRPr="00B2438C" w:rsidRDefault="002B496B" w:rsidP="00255BEE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5E3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5E3637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5" w:type="dxa"/>
            <w:gridSpan w:val="2"/>
          </w:tcPr>
          <w:p w:rsidR="005E3637" w:rsidRPr="00B2438C" w:rsidRDefault="007872C3" w:rsidP="00FE4371">
            <w:pPr>
              <w:pStyle w:val="a3"/>
              <w:tabs>
                <w:tab w:val="left" w:pos="73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1,6</w:t>
            </w:r>
          </w:p>
        </w:tc>
        <w:tc>
          <w:tcPr>
            <w:tcW w:w="925" w:type="dxa"/>
          </w:tcPr>
          <w:p w:rsidR="005E3637" w:rsidRPr="00B2438C" w:rsidRDefault="00F1755C" w:rsidP="005D1232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2,8</w:t>
            </w:r>
          </w:p>
        </w:tc>
        <w:tc>
          <w:tcPr>
            <w:tcW w:w="918" w:type="dxa"/>
          </w:tcPr>
          <w:p w:rsidR="005E3637" w:rsidRPr="00B2438C" w:rsidRDefault="00AB76B5" w:rsidP="00A4490E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8,5</w:t>
            </w:r>
          </w:p>
        </w:tc>
        <w:tc>
          <w:tcPr>
            <w:tcW w:w="906" w:type="dxa"/>
          </w:tcPr>
          <w:p w:rsidR="005E3637" w:rsidRPr="00B2438C" w:rsidRDefault="0056661E" w:rsidP="00AC58B6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0,7</w:t>
            </w:r>
          </w:p>
        </w:tc>
        <w:tc>
          <w:tcPr>
            <w:tcW w:w="853" w:type="dxa"/>
          </w:tcPr>
          <w:p w:rsidR="005E3637" w:rsidRPr="00B2438C" w:rsidRDefault="0056661E" w:rsidP="00AC58B6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3,4</w:t>
            </w:r>
          </w:p>
        </w:tc>
        <w:tc>
          <w:tcPr>
            <w:tcW w:w="851" w:type="dxa"/>
          </w:tcPr>
          <w:p w:rsidR="005E3637" w:rsidRPr="00B2438C" w:rsidRDefault="0056661E" w:rsidP="00AC58B6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6,2</w:t>
            </w:r>
          </w:p>
        </w:tc>
        <w:tc>
          <w:tcPr>
            <w:tcW w:w="850" w:type="dxa"/>
          </w:tcPr>
          <w:p w:rsidR="005E3637" w:rsidRPr="00B2438C" w:rsidRDefault="005E3637" w:rsidP="00C13F25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ктябрь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5E3637" w:rsidRPr="00B2438C" w:rsidTr="00B14D86">
        <w:trPr>
          <w:trHeight w:val="195"/>
        </w:trPr>
        <w:tc>
          <w:tcPr>
            <w:tcW w:w="2406" w:type="dxa"/>
            <w:gridSpan w:val="4"/>
            <w:vMerge w:val="restart"/>
          </w:tcPr>
          <w:p w:rsidR="005E3637" w:rsidRPr="00B2438C" w:rsidRDefault="005E3637" w:rsidP="00B73CD1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задаче 1</w:t>
            </w:r>
          </w:p>
        </w:tc>
        <w:tc>
          <w:tcPr>
            <w:tcW w:w="1559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: </w:t>
            </w:r>
          </w:p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</w:tcPr>
          <w:p w:rsidR="005E3637" w:rsidRPr="00B2438C" w:rsidRDefault="002B496B" w:rsidP="00255BEE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4</w:t>
            </w:r>
            <w:r w:rsidR="005E36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8</w:t>
            </w:r>
            <w:r w:rsidR="005E3637"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г.</w:t>
            </w:r>
          </w:p>
        </w:tc>
        <w:tc>
          <w:tcPr>
            <w:tcW w:w="855" w:type="dxa"/>
            <w:gridSpan w:val="2"/>
          </w:tcPr>
          <w:p w:rsidR="005E3637" w:rsidRPr="00B2438C" w:rsidRDefault="007872C3" w:rsidP="00D51451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47,5</w:t>
            </w:r>
          </w:p>
        </w:tc>
        <w:tc>
          <w:tcPr>
            <w:tcW w:w="925" w:type="dxa"/>
          </w:tcPr>
          <w:p w:rsidR="005E3637" w:rsidRPr="00B2438C" w:rsidRDefault="00F1755C" w:rsidP="005D1232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641,8</w:t>
            </w:r>
          </w:p>
        </w:tc>
        <w:tc>
          <w:tcPr>
            <w:tcW w:w="918" w:type="dxa"/>
          </w:tcPr>
          <w:p w:rsidR="005E3637" w:rsidRPr="00B2438C" w:rsidRDefault="00AB76B5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250,0</w:t>
            </w:r>
          </w:p>
        </w:tc>
        <w:tc>
          <w:tcPr>
            <w:tcW w:w="906" w:type="dxa"/>
          </w:tcPr>
          <w:p w:rsidR="005E3637" w:rsidRPr="00B2438C" w:rsidRDefault="00B54214" w:rsidP="005E363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933,2</w:t>
            </w:r>
          </w:p>
        </w:tc>
        <w:tc>
          <w:tcPr>
            <w:tcW w:w="853" w:type="dxa"/>
          </w:tcPr>
          <w:p w:rsidR="005E3637" w:rsidRPr="00B2438C" w:rsidRDefault="00B54214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46,4</w:t>
            </w:r>
          </w:p>
        </w:tc>
        <w:tc>
          <w:tcPr>
            <w:tcW w:w="851" w:type="dxa"/>
          </w:tcPr>
          <w:p w:rsidR="005E3637" w:rsidRPr="00B2438C" w:rsidRDefault="00B54214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76,1</w:t>
            </w:r>
          </w:p>
        </w:tc>
        <w:tc>
          <w:tcPr>
            <w:tcW w:w="850" w:type="dxa"/>
          </w:tcPr>
          <w:p w:rsidR="005E3637" w:rsidRPr="00B2438C" w:rsidRDefault="005E3637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3637" w:rsidRPr="00B2438C" w:rsidTr="00B14D86">
        <w:trPr>
          <w:trHeight w:val="150"/>
        </w:trPr>
        <w:tc>
          <w:tcPr>
            <w:tcW w:w="2406" w:type="dxa"/>
            <w:gridSpan w:val="4"/>
            <w:vMerge/>
          </w:tcPr>
          <w:p w:rsidR="005E3637" w:rsidRPr="00B2438C" w:rsidRDefault="005E3637" w:rsidP="003711ED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5E3637" w:rsidRPr="00B2438C" w:rsidRDefault="002B496B" w:rsidP="00255BEE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5E3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5E3637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5" w:type="dxa"/>
            <w:gridSpan w:val="2"/>
          </w:tcPr>
          <w:p w:rsidR="005E3637" w:rsidRPr="00B2438C" w:rsidRDefault="007872C3" w:rsidP="00FE4371">
            <w:pPr>
              <w:pStyle w:val="a3"/>
              <w:tabs>
                <w:tab w:val="left" w:pos="-104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7,5</w:t>
            </w:r>
          </w:p>
        </w:tc>
        <w:tc>
          <w:tcPr>
            <w:tcW w:w="925" w:type="dxa"/>
          </w:tcPr>
          <w:p w:rsidR="005E3637" w:rsidRPr="00B2438C" w:rsidRDefault="00F1755C" w:rsidP="005D1232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1,8</w:t>
            </w:r>
          </w:p>
        </w:tc>
        <w:tc>
          <w:tcPr>
            <w:tcW w:w="918" w:type="dxa"/>
          </w:tcPr>
          <w:p w:rsidR="005E3637" w:rsidRPr="00B2438C" w:rsidRDefault="00AB76B5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0,0</w:t>
            </w:r>
          </w:p>
        </w:tc>
        <w:tc>
          <w:tcPr>
            <w:tcW w:w="906" w:type="dxa"/>
          </w:tcPr>
          <w:p w:rsidR="005E3637" w:rsidRPr="00B2438C" w:rsidRDefault="00B54214" w:rsidP="0099667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3,2</w:t>
            </w:r>
          </w:p>
        </w:tc>
        <w:tc>
          <w:tcPr>
            <w:tcW w:w="853" w:type="dxa"/>
          </w:tcPr>
          <w:p w:rsidR="005E3637" w:rsidRPr="00B2438C" w:rsidRDefault="00B54214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6,4</w:t>
            </w:r>
          </w:p>
        </w:tc>
        <w:tc>
          <w:tcPr>
            <w:tcW w:w="851" w:type="dxa"/>
          </w:tcPr>
          <w:p w:rsidR="005E3637" w:rsidRPr="00B2438C" w:rsidRDefault="00B54214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6,1</w:t>
            </w:r>
          </w:p>
        </w:tc>
        <w:tc>
          <w:tcPr>
            <w:tcW w:w="850" w:type="dxa"/>
          </w:tcPr>
          <w:p w:rsidR="005E3637" w:rsidRPr="00B2438C" w:rsidRDefault="005E3637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37" w:rsidRPr="00B2438C" w:rsidTr="00255BEE">
        <w:trPr>
          <w:trHeight w:val="113"/>
        </w:trPr>
        <w:tc>
          <w:tcPr>
            <w:tcW w:w="10973" w:type="dxa"/>
            <w:gridSpan w:val="14"/>
          </w:tcPr>
          <w:p w:rsidR="005E3637" w:rsidRPr="00B2438C" w:rsidRDefault="005E3637" w:rsidP="003276EB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</w:t>
            </w: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и развитие муниципальной информационной системы в целях реализации полномочий органов местного самоуправления и обеспечения обмена информацией на региональном, муниципальном и отраслевом уровнях.</w:t>
            </w:r>
          </w:p>
        </w:tc>
      </w:tr>
      <w:tr w:rsidR="005E3637" w:rsidRPr="00B2438C" w:rsidTr="00255BEE">
        <w:tc>
          <w:tcPr>
            <w:tcW w:w="10973" w:type="dxa"/>
            <w:gridSpan w:val="14"/>
          </w:tcPr>
          <w:p w:rsidR="005E3637" w:rsidRPr="00B2438C" w:rsidRDefault="005E3637" w:rsidP="00996677">
            <w:pPr>
              <w:pStyle w:val="a3"/>
              <w:numPr>
                <w:ilvl w:val="0"/>
                <w:numId w:val="10"/>
              </w:numPr>
              <w:tabs>
                <w:tab w:val="left" w:pos="73"/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5E3637" w:rsidRPr="00B2438C" w:rsidTr="00B14D86">
        <w:tc>
          <w:tcPr>
            <w:tcW w:w="556" w:type="dxa"/>
            <w:gridSpan w:val="3"/>
          </w:tcPr>
          <w:p w:rsidR="005E3637" w:rsidRPr="00B2438C" w:rsidRDefault="005E3637" w:rsidP="0074521C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50" w:type="dxa"/>
          </w:tcPr>
          <w:p w:rsidR="005E3637" w:rsidRPr="00B2438C" w:rsidRDefault="005E3637" w:rsidP="003276EB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муниципальной информационной системы в целях реализации полномочий органов местного самоуправления и обеспечения обмена информацией на региональном, муниципальном и отраслевом уровнях.</w:t>
            </w:r>
          </w:p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5E3637" w:rsidRPr="00B2438C" w:rsidRDefault="002B496B" w:rsidP="00255BEE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4</w:t>
            </w:r>
            <w:r w:rsidR="005E363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8</w:t>
            </w:r>
            <w:r w:rsidR="005E3637"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г.</w:t>
            </w:r>
          </w:p>
        </w:tc>
        <w:tc>
          <w:tcPr>
            <w:tcW w:w="855" w:type="dxa"/>
            <w:gridSpan w:val="2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25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E3637" w:rsidRPr="00B2438C" w:rsidRDefault="005E3637" w:rsidP="00C13F25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ктябрь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5E3637" w:rsidRPr="00B2438C" w:rsidTr="00255BEE">
        <w:tc>
          <w:tcPr>
            <w:tcW w:w="10973" w:type="dxa"/>
            <w:gridSpan w:val="14"/>
          </w:tcPr>
          <w:p w:rsidR="005E3637" w:rsidRPr="00B2438C" w:rsidRDefault="005E3637" w:rsidP="00996677">
            <w:pPr>
              <w:pStyle w:val="a3"/>
              <w:numPr>
                <w:ilvl w:val="0"/>
                <w:numId w:val="10"/>
              </w:numPr>
              <w:tabs>
                <w:tab w:val="left" w:pos="73"/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5E3637" w:rsidRPr="00B2438C" w:rsidTr="00B14D86">
        <w:tc>
          <w:tcPr>
            <w:tcW w:w="556" w:type="dxa"/>
            <w:gridSpan w:val="3"/>
          </w:tcPr>
          <w:p w:rsidR="005E3637" w:rsidRPr="00B2438C" w:rsidRDefault="005E3637" w:rsidP="0074521C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50" w:type="dxa"/>
          </w:tcPr>
          <w:p w:rsidR="005E3637" w:rsidRPr="00B2438C" w:rsidRDefault="005E3637" w:rsidP="004E392E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азвитие муниципальной информационной системы в целях реализации полномочий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 и обеспечения обмена информацией на региональном, муниципальном и отраслевом уровнях.</w:t>
            </w:r>
          </w:p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850" w:type="dxa"/>
          </w:tcPr>
          <w:p w:rsidR="005E3637" w:rsidRPr="00B2438C" w:rsidRDefault="002B496B" w:rsidP="00255BEE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4</w:t>
            </w:r>
            <w:r w:rsidR="005E363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8</w:t>
            </w:r>
            <w:r w:rsidR="005E3637"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г.</w:t>
            </w:r>
          </w:p>
        </w:tc>
        <w:tc>
          <w:tcPr>
            <w:tcW w:w="855" w:type="dxa"/>
            <w:gridSpan w:val="2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25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E3637" w:rsidRPr="00B2438C" w:rsidRDefault="005E3637" w:rsidP="00C13F25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ктябрь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5E3637" w:rsidRPr="00B2438C" w:rsidTr="00255BEE">
        <w:tc>
          <w:tcPr>
            <w:tcW w:w="10973" w:type="dxa"/>
            <w:gridSpan w:val="14"/>
          </w:tcPr>
          <w:p w:rsidR="005E3637" w:rsidRPr="00B2438C" w:rsidRDefault="005E3637" w:rsidP="00996677">
            <w:pPr>
              <w:pStyle w:val="a3"/>
              <w:numPr>
                <w:ilvl w:val="0"/>
                <w:numId w:val="10"/>
              </w:numPr>
              <w:tabs>
                <w:tab w:val="left" w:pos="-108"/>
              </w:tabs>
              <w:ind w:left="0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еятельност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5E3637" w:rsidRPr="00B2438C" w:rsidTr="00B14D86">
        <w:trPr>
          <w:trHeight w:val="2194"/>
        </w:trPr>
        <w:tc>
          <w:tcPr>
            <w:tcW w:w="556" w:type="dxa"/>
            <w:gridSpan w:val="3"/>
          </w:tcPr>
          <w:p w:rsidR="005E3637" w:rsidRPr="00B2438C" w:rsidRDefault="005E3637" w:rsidP="0074521C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850" w:type="dxa"/>
          </w:tcPr>
          <w:p w:rsidR="005E3637" w:rsidRPr="00B2438C" w:rsidRDefault="005E3637" w:rsidP="004E392E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Оплата услуг телефонной и телеграфной связи и средства на использование сети Интернет</w:t>
            </w:r>
          </w:p>
        </w:tc>
        <w:tc>
          <w:tcPr>
            <w:tcW w:w="1559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5E3637" w:rsidRPr="00B2438C" w:rsidRDefault="002B496B" w:rsidP="00255BEE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5E3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5E3637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5" w:type="dxa"/>
            <w:gridSpan w:val="2"/>
          </w:tcPr>
          <w:p w:rsidR="005E3637" w:rsidRPr="000C4258" w:rsidRDefault="0060668D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4,7</w:t>
            </w:r>
          </w:p>
        </w:tc>
        <w:tc>
          <w:tcPr>
            <w:tcW w:w="925" w:type="dxa"/>
          </w:tcPr>
          <w:p w:rsidR="005E3637" w:rsidRPr="000C4258" w:rsidRDefault="00F1755C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3,4</w:t>
            </w:r>
          </w:p>
        </w:tc>
        <w:tc>
          <w:tcPr>
            <w:tcW w:w="918" w:type="dxa"/>
          </w:tcPr>
          <w:p w:rsidR="005E3637" w:rsidRPr="000C4258" w:rsidRDefault="00955AA5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906" w:type="dxa"/>
          </w:tcPr>
          <w:p w:rsidR="005E3637" w:rsidRPr="000C4258" w:rsidRDefault="00591E05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3</w:t>
            </w:r>
          </w:p>
        </w:tc>
        <w:tc>
          <w:tcPr>
            <w:tcW w:w="853" w:type="dxa"/>
          </w:tcPr>
          <w:p w:rsidR="005E3637" w:rsidRPr="000C4258" w:rsidRDefault="00591E05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E3637" w:rsidRPr="000C4258" w:rsidRDefault="008870A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E3637" w:rsidRPr="00B2438C" w:rsidRDefault="005E3637" w:rsidP="00C13F25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ктябрь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5E3637" w:rsidRPr="00B2438C" w:rsidTr="00B14D86">
        <w:trPr>
          <w:trHeight w:val="837"/>
        </w:trPr>
        <w:tc>
          <w:tcPr>
            <w:tcW w:w="2406" w:type="dxa"/>
            <w:gridSpan w:val="4"/>
          </w:tcPr>
          <w:p w:rsidR="005E3637" w:rsidRPr="00B2438C" w:rsidRDefault="005E3637" w:rsidP="0074521C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задаче 2</w:t>
            </w:r>
          </w:p>
        </w:tc>
        <w:tc>
          <w:tcPr>
            <w:tcW w:w="1559" w:type="dxa"/>
          </w:tcPr>
          <w:p w:rsidR="005E3637" w:rsidRPr="00B2438C" w:rsidRDefault="005E3637" w:rsidP="003276EB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: </w:t>
            </w:r>
          </w:p>
        </w:tc>
        <w:tc>
          <w:tcPr>
            <w:tcW w:w="850" w:type="dxa"/>
          </w:tcPr>
          <w:p w:rsidR="005E3637" w:rsidRPr="00B2438C" w:rsidRDefault="002B496B" w:rsidP="00B67D68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4</w:t>
            </w:r>
            <w:r w:rsidR="005E36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8</w:t>
            </w:r>
            <w:r w:rsidR="005E3637"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E3637"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855" w:type="dxa"/>
            <w:gridSpan w:val="2"/>
          </w:tcPr>
          <w:p w:rsidR="005E3637" w:rsidRPr="000C4258" w:rsidRDefault="0060668D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,7</w:t>
            </w:r>
          </w:p>
        </w:tc>
        <w:tc>
          <w:tcPr>
            <w:tcW w:w="925" w:type="dxa"/>
          </w:tcPr>
          <w:p w:rsidR="005E3637" w:rsidRPr="000C4258" w:rsidRDefault="00F1755C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3,4</w:t>
            </w:r>
          </w:p>
        </w:tc>
        <w:tc>
          <w:tcPr>
            <w:tcW w:w="918" w:type="dxa"/>
          </w:tcPr>
          <w:p w:rsidR="005E3637" w:rsidRPr="000C4258" w:rsidRDefault="00955AA5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906" w:type="dxa"/>
          </w:tcPr>
          <w:p w:rsidR="005E3637" w:rsidRPr="000C4258" w:rsidRDefault="00591E05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8,3</w:t>
            </w:r>
          </w:p>
        </w:tc>
        <w:tc>
          <w:tcPr>
            <w:tcW w:w="853" w:type="dxa"/>
          </w:tcPr>
          <w:p w:rsidR="005E3637" w:rsidRPr="000C4258" w:rsidRDefault="00591E05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E3637" w:rsidRPr="000C4258" w:rsidRDefault="008870A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E3637" w:rsidRPr="00B2438C" w:rsidRDefault="005E3637" w:rsidP="003711E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37" w:rsidRPr="00B2438C" w:rsidTr="00255BEE">
        <w:trPr>
          <w:trHeight w:val="358"/>
        </w:trPr>
        <w:tc>
          <w:tcPr>
            <w:tcW w:w="10973" w:type="dxa"/>
            <w:gridSpan w:val="14"/>
          </w:tcPr>
          <w:p w:rsidR="005E3637" w:rsidRPr="00B2438C" w:rsidRDefault="005E3637" w:rsidP="000E4E76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 Материально – техническое обеспечение деятельности Администрации.</w:t>
            </w:r>
          </w:p>
          <w:p w:rsidR="005E3637" w:rsidRPr="00B2438C" w:rsidRDefault="005E3637" w:rsidP="000047C9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37" w:rsidRPr="00B2438C" w:rsidTr="00255BEE">
        <w:trPr>
          <w:trHeight w:val="357"/>
        </w:trPr>
        <w:tc>
          <w:tcPr>
            <w:tcW w:w="10973" w:type="dxa"/>
            <w:gridSpan w:val="14"/>
          </w:tcPr>
          <w:p w:rsidR="005E3637" w:rsidRPr="00B2438C" w:rsidRDefault="005E3637" w:rsidP="00996677">
            <w:pPr>
              <w:pStyle w:val="a3"/>
              <w:numPr>
                <w:ilvl w:val="0"/>
                <w:numId w:val="11"/>
              </w:numPr>
              <w:tabs>
                <w:tab w:val="left" w:pos="73"/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5E3637" w:rsidRPr="00B2438C" w:rsidTr="00B14D86">
        <w:trPr>
          <w:trHeight w:val="988"/>
        </w:trPr>
        <w:tc>
          <w:tcPr>
            <w:tcW w:w="522" w:type="dxa"/>
            <w:gridSpan w:val="2"/>
          </w:tcPr>
          <w:p w:rsidR="005E3637" w:rsidRPr="00B2438C" w:rsidRDefault="005E3637" w:rsidP="000047C9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84" w:type="dxa"/>
            <w:gridSpan w:val="2"/>
          </w:tcPr>
          <w:p w:rsidR="005E3637" w:rsidRPr="00B2438C" w:rsidRDefault="005E3637" w:rsidP="000E4E76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атериально – техническое обеспечение деятельности Администрации.</w:t>
            </w:r>
          </w:p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5E3637" w:rsidRPr="00B2438C" w:rsidRDefault="002B496B" w:rsidP="00255BEE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4</w:t>
            </w:r>
            <w:r w:rsidR="005E363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8</w:t>
            </w:r>
            <w:r w:rsidR="005E3637"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г.</w:t>
            </w:r>
          </w:p>
        </w:tc>
        <w:tc>
          <w:tcPr>
            <w:tcW w:w="855" w:type="dxa"/>
            <w:gridSpan w:val="2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25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E3637" w:rsidRPr="00B2438C" w:rsidRDefault="005E3637" w:rsidP="00C13F25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ктябрь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5E3637" w:rsidRPr="00B2438C" w:rsidTr="00255BEE">
        <w:trPr>
          <w:trHeight w:val="525"/>
        </w:trPr>
        <w:tc>
          <w:tcPr>
            <w:tcW w:w="10973" w:type="dxa"/>
            <w:gridSpan w:val="14"/>
          </w:tcPr>
          <w:p w:rsidR="005E3637" w:rsidRPr="00B2438C" w:rsidRDefault="005E3637" w:rsidP="00996677">
            <w:pPr>
              <w:pStyle w:val="a3"/>
              <w:numPr>
                <w:ilvl w:val="0"/>
                <w:numId w:val="11"/>
              </w:numPr>
              <w:tabs>
                <w:tab w:val="left" w:pos="73"/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еятельности Совета депутатов Октябрь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5E3637" w:rsidRPr="00B2438C" w:rsidTr="00B14D86">
        <w:trPr>
          <w:trHeight w:val="988"/>
        </w:trPr>
        <w:tc>
          <w:tcPr>
            <w:tcW w:w="522" w:type="dxa"/>
            <w:gridSpan w:val="2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884" w:type="dxa"/>
            <w:gridSpan w:val="2"/>
          </w:tcPr>
          <w:p w:rsidR="005E3637" w:rsidRPr="00B2438C" w:rsidRDefault="005E3637" w:rsidP="000E4E76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атериально – техническое обеспечение деятельности Администрации.</w:t>
            </w:r>
          </w:p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5E3637" w:rsidRPr="00B2438C" w:rsidRDefault="002B496B" w:rsidP="00255BEE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4</w:t>
            </w:r>
            <w:r w:rsidR="005E363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8</w:t>
            </w:r>
            <w:r w:rsidR="005E3637"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г.</w:t>
            </w:r>
          </w:p>
        </w:tc>
        <w:tc>
          <w:tcPr>
            <w:tcW w:w="855" w:type="dxa"/>
            <w:gridSpan w:val="2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25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E3637" w:rsidRPr="00B2438C" w:rsidRDefault="005E3637" w:rsidP="00C13F25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ктябрь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5E3637" w:rsidRPr="00B2438C" w:rsidTr="00255BEE">
        <w:trPr>
          <w:trHeight w:val="331"/>
        </w:trPr>
        <w:tc>
          <w:tcPr>
            <w:tcW w:w="10973" w:type="dxa"/>
            <w:gridSpan w:val="14"/>
          </w:tcPr>
          <w:p w:rsidR="005E3637" w:rsidRPr="00B2438C" w:rsidRDefault="005E3637" w:rsidP="00996677">
            <w:pPr>
              <w:pStyle w:val="a3"/>
              <w:numPr>
                <w:ilvl w:val="0"/>
                <w:numId w:val="11"/>
              </w:numPr>
              <w:tabs>
                <w:tab w:val="left" w:pos="-108"/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5E3637" w:rsidRPr="00B2438C" w:rsidTr="00B14D86">
        <w:trPr>
          <w:trHeight w:val="1656"/>
        </w:trPr>
        <w:tc>
          <w:tcPr>
            <w:tcW w:w="522" w:type="dxa"/>
            <w:gridSpan w:val="2"/>
            <w:vMerge w:val="restart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884" w:type="dxa"/>
            <w:gridSpan w:val="2"/>
          </w:tcPr>
          <w:p w:rsidR="005E3637" w:rsidRPr="00B2438C" w:rsidRDefault="005E3637" w:rsidP="00F21EB0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Приобретение расходных материалов к средствам вычислительной техники</w:t>
            </w:r>
          </w:p>
        </w:tc>
        <w:tc>
          <w:tcPr>
            <w:tcW w:w="1559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5E3637" w:rsidRPr="00B2438C" w:rsidRDefault="002B496B" w:rsidP="00255BEE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5E3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5E3637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5" w:type="dxa"/>
            <w:gridSpan w:val="2"/>
          </w:tcPr>
          <w:p w:rsidR="005E3637" w:rsidRPr="00B2438C" w:rsidRDefault="005E3637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5" w:type="dxa"/>
          </w:tcPr>
          <w:p w:rsidR="005E3637" w:rsidRPr="00B2438C" w:rsidRDefault="005E3637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dxa"/>
          </w:tcPr>
          <w:p w:rsidR="005E3637" w:rsidRPr="00B2438C" w:rsidRDefault="005E3637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</w:tcPr>
          <w:p w:rsidR="005E3637" w:rsidRPr="00B2438C" w:rsidRDefault="005E3637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</w:tcPr>
          <w:p w:rsidR="005E3637" w:rsidRPr="00B2438C" w:rsidRDefault="005E3637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5E3637" w:rsidRPr="00B2438C" w:rsidRDefault="005E3637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E3637" w:rsidRPr="00B2438C" w:rsidRDefault="005E3637" w:rsidP="00C13F25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ктябрь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5E3637" w:rsidRPr="00B2438C" w:rsidTr="00B14D86">
        <w:trPr>
          <w:trHeight w:val="988"/>
        </w:trPr>
        <w:tc>
          <w:tcPr>
            <w:tcW w:w="522" w:type="dxa"/>
            <w:gridSpan w:val="2"/>
            <w:vMerge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5E3637" w:rsidRPr="00B2438C" w:rsidRDefault="005E3637" w:rsidP="00F21EB0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Закупка работ, услуг и материально-технических средств, необходимых для исполнения функций и полномочий, возложенных на администрацию</w:t>
            </w:r>
          </w:p>
        </w:tc>
        <w:tc>
          <w:tcPr>
            <w:tcW w:w="1559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5E3637" w:rsidRPr="00B2438C" w:rsidRDefault="002B496B" w:rsidP="00BF338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5E3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5E3637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5" w:type="dxa"/>
            <w:gridSpan w:val="2"/>
          </w:tcPr>
          <w:p w:rsidR="005E3637" w:rsidRPr="00B2438C" w:rsidRDefault="00443BAD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8,9</w:t>
            </w:r>
          </w:p>
        </w:tc>
        <w:tc>
          <w:tcPr>
            <w:tcW w:w="925" w:type="dxa"/>
          </w:tcPr>
          <w:p w:rsidR="005E3637" w:rsidRPr="00B2438C" w:rsidRDefault="00F1755C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5,6</w:t>
            </w:r>
          </w:p>
        </w:tc>
        <w:tc>
          <w:tcPr>
            <w:tcW w:w="918" w:type="dxa"/>
          </w:tcPr>
          <w:p w:rsidR="005E3637" w:rsidRPr="00B2438C" w:rsidRDefault="00B144DC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,0</w:t>
            </w:r>
          </w:p>
        </w:tc>
        <w:tc>
          <w:tcPr>
            <w:tcW w:w="906" w:type="dxa"/>
          </w:tcPr>
          <w:p w:rsidR="005E3637" w:rsidRPr="00B2438C" w:rsidRDefault="00591E05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1</w:t>
            </w:r>
          </w:p>
        </w:tc>
        <w:tc>
          <w:tcPr>
            <w:tcW w:w="853" w:type="dxa"/>
          </w:tcPr>
          <w:p w:rsidR="005E3637" w:rsidRPr="00B2438C" w:rsidRDefault="00591E05" w:rsidP="00F21EB0">
            <w:pPr>
              <w:pStyle w:val="a3"/>
              <w:tabs>
                <w:tab w:val="left" w:pos="73"/>
                <w:tab w:val="center" w:pos="2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2</w:t>
            </w:r>
          </w:p>
        </w:tc>
        <w:tc>
          <w:tcPr>
            <w:tcW w:w="851" w:type="dxa"/>
          </w:tcPr>
          <w:p w:rsidR="005E3637" w:rsidRPr="00B2438C" w:rsidRDefault="008870A3" w:rsidP="005D1232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E3637" w:rsidRPr="00B2438C" w:rsidRDefault="005E3637" w:rsidP="00C13F25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ктябрь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5E3637" w:rsidRPr="00B2438C" w:rsidTr="00B14D86">
        <w:trPr>
          <w:trHeight w:val="988"/>
        </w:trPr>
        <w:tc>
          <w:tcPr>
            <w:tcW w:w="522" w:type="dxa"/>
            <w:gridSpan w:val="2"/>
            <w:vMerge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5E3637" w:rsidRPr="00B2438C" w:rsidRDefault="005E3637" w:rsidP="00F21EB0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5E3637" w:rsidRPr="00B2438C" w:rsidRDefault="002B496B" w:rsidP="00BF338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5E3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5E3637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5" w:type="dxa"/>
            <w:gridSpan w:val="2"/>
          </w:tcPr>
          <w:p w:rsidR="005E3637" w:rsidRPr="00B2438C" w:rsidRDefault="00443BAD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3,2</w:t>
            </w:r>
          </w:p>
        </w:tc>
        <w:tc>
          <w:tcPr>
            <w:tcW w:w="925" w:type="dxa"/>
          </w:tcPr>
          <w:p w:rsidR="005E3637" w:rsidRPr="00B2438C" w:rsidRDefault="00F1755C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7,8</w:t>
            </w:r>
          </w:p>
        </w:tc>
        <w:tc>
          <w:tcPr>
            <w:tcW w:w="918" w:type="dxa"/>
          </w:tcPr>
          <w:p w:rsidR="005E3637" w:rsidRPr="00B2438C" w:rsidRDefault="00955AA5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8</w:t>
            </w:r>
          </w:p>
        </w:tc>
        <w:tc>
          <w:tcPr>
            <w:tcW w:w="906" w:type="dxa"/>
          </w:tcPr>
          <w:p w:rsidR="005E3637" w:rsidRPr="00B2438C" w:rsidRDefault="008870A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8</w:t>
            </w:r>
          </w:p>
        </w:tc>
        <w:tc>
          <w:tcPr>
            <w:tcW w:w="853" w:type="dxa"/>
          </w:tcPr>
          <w:p w:rsidR="005E3637" w:rsidRPr="00B2438C" w:rsidRDefault="00591E05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8</w:t>
            </w:r>
          </w:p>
        </w:tc>
        <w:tc>
          <w:tcPr>
            <w:tcW w:w="851" w:type="dxa"/>
          </w:tcPr>
          <w:p w:rsidR="005E3637" w:rsidRPr="00B2438C" w:rsidRDefault="008870A3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E3637" w:rsidRPr="00B2438C" w:rsidRDefault="005E3637" w:rsidP="00C13F25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ктябрь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5E3637" w:rsidRPr="00B2438C" w:rsidTr="00B14D86">
        <w:trPr>
          <w:trHeight w:val="825"/>
        </w:trPr>
        <w:tc>
          <w:tcPr>
            <w:tcW w:w="2406" w:type="dxa"/>
            <w:gridSpan w:val="4"/>
            <w:vMerge w:val="restart"/>
          </w:tcPr>
          <w:p w:rsidR="005E3637" w:rsidRPr="00B2438C" w:rsidRDefault="005E3637" w:rsidP="000E4E76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задаче 3</w:t>
            </w:r>
          </w:p>
        </w:tc>
        <w:tc>
          <w:tcPr>
            <w:tcW w:w="1559" w:type="dxa"/>
          </w:tcPr>
          <w:p w:rsidR="005E3637" w:rsidRPr="00B2438C" w:rsidRDefault="005E3637" w:rsidP="00855A4C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850" w:type="dxa"/>
          </w:tcPr>
          <w:p w:rsidR="005E3637" w:rsidRPr="00B2438C" w:rsidRDefault="002B496B" w:rsidP="00BF338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4</w:t>
            </w:r>
            <w:r w:rsidR="005E36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8</w:t>
            </w:r>
            <w:r w:rsidR="005E3637"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г.</w:t>
            </w:r>
          </w:p>
        </w:tc>
        <w:tc>
          <w:tcPr>
            <w:tcW w:w="855" w:type="dxa"/>
            <w:gridSpan w:val="2"/>
          </w:tcPr>
          <w:p w:rsidR="005E3637" w:rsidRPr="00B2438C" w:rsidRDefault="00443BAD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2,1</w:t>
            </w:r>
          </w:p>
        </w:tc>
        <w:tc>
          <w:tcPr>
            <w:tcW w:w="925" w:type="dxa"/>
          </w:tcPr>
          <w:p w:rsidR="005E3637" w:rsidRPr="00B2438C" w:rsidRDefault="00F1755C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03,4</w:t>
            </w:r>
          </w:p>
        </w:tc>
        <w:tc>
          <w:tcPr>
            <w:tcW w:w="918" w:type="dxa"/>
          </w:tcPr>
          <w:p w:rsidR="005E3637" w:rsidRPr="00B2438C" w:rsidRDefault="00DE5D06" w:rsidP="00A041C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8,8</w:t>
            </w:r>
          </w:p>
        </w:tc>
        <w:tc>
          <w:tcPr>
            <w:tcW w:w="906" w:type="dxa"/>
          </w:tcPr>
          <w:p w:rsidR="005E3637" w:rsidRPr="00B2438C" w:rsidRDefault="00F65550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33,9</w:t>
            </w:r>
          </w:p>
        </w:tc>
        <w:tc>
          <w:tcPr>
            <w:tcW w:w="853" w:type="dxa"/>
          </w:tcPr>
          <w:p w:rsidR="005E3637" w:rsidRPr="00B2438C" w:rsidRDefault="00F65550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6,0</w:t>
            </w:r>
          </w:p>
        </w:tc>
        <w:tc>
          <w:tcPr>
            <w:tcW w:w="851" w:type="dxa"/>
          </w:tcPr>
          <w:p w:rsidR="005E3637" w:rsidRPr="00B2438C" w:rsidRDefault="00AC621A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37" w:rsidRPr="00B2438C" w:rsidTr="00B14D86">
        <w:trPr>
          <w:trHeight w:val="315"/>
        </w:trPr>
        <w:tc>
          <w:tcPr>
            <w:tcW w:w="2406" w:type="dxa"/>
            <w:gridSpan w:val="4"/>
            <w:vMerge/>
          </w:tcPr>
          <w:p w:rsidR="005E3637" w:rsidRPr="00B2438C" w:rsidRDefault="005E3637" w:rsidP="000E4E76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5E3637" w:rsidRPr="00B2438C" w:rsidRDefault="002B496B" w:rsidP="00BF338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5E3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5E3637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5" w:type="dxa"/>
            <w:gridSpan w:val="2"/>
          </w:tcPr>
          <w:p w:rsidR="005E3637" w:rsidRPr="00B2438C" w:rsidRDefault="00443BAD" w:rsidP="00B7612F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92,1</w:t>
            </w:r>
          </w:p>
        </w:tc>
        <w:tc>
          <w:tcPr>
            <w:tcW w:w="925" w:type="dxa"/>
          </w:tcPr>
          <w:p w:rsidR="005E3637" w:rsidRPr="00B2438C" w:rsidRDefault="00F1755C" w:rsidP="00855A4C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03,4</w:t>
            </w:r>
          </w:p>
        </w:tc>
        <w:tc>
          <w:tcPr>
            <w:tcW w:w="918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r w:rsidR="00DE5D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8,8</w:t>
            </w:r>
          </w:p>
        </w:tc>
        <w:tc>
          <w:tcPr>
            <w:tcW w:w="906" w:type="dxa"/>
          </w:tcPr>
          <w:p w:rsidR="005E3637" w:rsidRPr="00B2438C" w:rsidRDefault="00F65550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33,9</w:t>
            </w:r>
          </w:p>
        </w:tc>
        <w:tc>
          <w:tcPr>
            <w:tcW w:w="853" w:type="dxa"/>
          </w:tcPr>
          <w:p w:rsidR="005E3637" w:rsidRPr="00B2438C" w:rsidRDefault="00F65550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6,0</w:t>
            </w:r>
          </w:p>
        </w:tc>
        <w:tc>
          <w:tcPr>
            <w:tcW w:w="851" w:type="dxa"/>
          </w:tcPr>
          <w:p w:rsidR="005E3637" w:rsidRPr="00B2438C" w:rsidRDefault="00AC621A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37" w:rsidRPr="00B2438C" w:rsidTr="00255BEE">
        <w:trPr>
          <w:trHeight w:val="569"/>
        </w:trPr>
        <w:tc>
          <w:tcPr>
            <w:tcW w:w="10973" w:type="dxa"/>
            <w:gridSpan w:val="14"/>
          </w:tcPr>
          <w:p w:rsidR="005E3637" w:rsidRPr="00B2438C" w:rsidRDefault="005E3637" w:rsidP="00C671B5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sz w:val="24"/>
                <w:szCs w:val="24"/>
              </w:rPr>
              <w:t>Задача 4: Повышение эффективности управления и распоряжения имуществом находящегося в собственности муниципального образования.</w:t>
            </w:r>
          </w:p>
        </w:tc>
      </w:tr>
      <w:tr w:rsidR="005E3637" w:rsidRPr="00B2438C" w:rsidTr="00255BEE">
        <w:trPr>
          <w:trHeight w:val="393"/>
        </w:trPr>
        <w:tc>
          <w:tcPr>
            <w:tcW w:w="10973" w:type="dxa"/>
            <w:gridSpan w:val="14"/>
          </w:tcPr>
          <w:p w:rsidR="005E3637" w:rsidRPr="00B2438C" w:rsidRDefault="005E3637" w:rsidP="00C13F25">
            <w:pPr>
              <w:pStyle w:val="a3"/>
              <w:numPr>
                <w:ilvl w:val="0"/>
                <w:numId w:val="12"/>
              </w:numPr>
              <w:tabs>
                <w:tab w:val="left" w:pos="73"/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5E3637" w:rsidRPr="00B2438C" w:rsidTr="00B14D86">
        <w:trPr>
          <w:trHeight w:val="893"/>
        </w:trPr>
        <w:tc>
          <w:tcPr>
            <w:tcW w:w="508" w:type="dxa"/>
          </w:tcPr>
          <w:p w:rsidR="005E3637" w:rsidRPr="00B2438C" w:rsidRDefault="005E3637" w:rsidP="00022886">
            <w:pPr>
              <w:pStyle w:val="a3"/>
              <w:tabs>
                <w:tab w:val="left" w:pos="-108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98" w:type="dxa"/>
            <w:gridSpan w:val="3"/>
          </w:tcPr>
          <w:p w:rsidR="005E3637" w:rsidRPr="00B2438C" w:rsidRDefault="005E3637" w:rsidP="00F21EB0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и распоряжения имуществом находящегося в собственности муниципального образования.</w:t>
            </w:r>
          </w:p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5E3637" w:rsidRPr="00B2438C" w:rsidRDefault="002B496B" w:rsidP="00BF338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4</w:t>
            </w:r>
            <w:r w:rsidR="005E363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8</w:t>
            </w:r>
            <w:r w:rsidR="005E3637"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г.</w:t>
            </w:r>
          </w:p>
        </w:tc>
        <w:tc>
          <w:tcPr>
            <w:tcW w:w="855" w:type="dxa"/>
            <w:gridSpan w:val="2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25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E3637" w:rsidRPr="00B2438C" w:rsidRDefault="005E3637" w:rsidP="00C13F25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ктябрь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5E3637" w:rsidRPr="00B2438C" w:rsidTr="00255BEE">
        <w:trPr>
          <w:trHeight w:val="313"/>
        </w:trPr>
        <w:tc>
          <w:tcPr>
            <w:tcW w:w="10973" w:type="dxa"/>
            <w:gridSpan w:val="14"/>
          </w:tcPr>
          <w:p w:rsidR="005E3637" w:rsidRPr="00B2438C" w:rsidRDefault="005E3637" w:rsidP="00C13F25">
            <w:pPr>
              <w:pStyle w:val="a3"/>
              <w:numPr>
                <w:ilvl w:val="0"/>
                <w:numId w:val="12"/>
              </w:numPr>
              <w:tabs>
                <w:tab w:val="left" w:pos="73"/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5E3637" w:rsidRPr="00B2438C" w:rsidTr="00B14D86">
        <w:trPr>
          <w:trHeight w:val="893"/>
        </w:trPr>
        <w:tc>
          <w:tcPr>
            <w:tcW w:w="508" w:type="dxa"/>
          </w:tcPr>
          <w:p w:rsidR="005E3637" w:rsidRPr="00B2438C" w:rsidRDefault="005E3637" w:rsidP="00F21EB0">
            <w:pPr>
              <w:pStyle w:val="a3"/>
              <w:tabs>
                <w:tab w:val="left" w:pos="-108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898" w:type="dxa"/>
            <w:gridSpan w:val="3"/>
          </w:tcPr>
          <w:p w:rsidR="005E3637" w:rsidRPr="00B2438C" w:rsidRDefault="005E3637" w:rsidP="00F21EB0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и распоряжения имуществом находящегося в собственности муниципального образования.</w:t>
            </w:r>
          </w:p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5E3637" w:rsidRPr="00B2438C" w:rsidRDefault="002B496B" w:rsidP="00BF338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4</w:t>
            </w:r>
            <w:r w:rsidR="005E363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8</w:t>
            </w:r>
            <w:r w:rsidR="005E3637"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г.</w:t>
            </w:r>
          </w:p>
        </w:tc>
        <w:tc>
          <w:tcPr>
            <w:tcW w:w="855" w:type="dxa"/>
            <w:gridSpan w:val="2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25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E3637" w:rsidRPr="00B2438C" w:rsidRDefault="005E3637" w:rsidP="00C13F25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ктябрь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5E3637" w:rsidRPr="00B2438C" w:rsidTr="00255BEE">
        <w:trPr>
          <w:trHeight w:val="429"/>
        </w:trPr>
        <w:tc>
          <w:tcPr>
            <w:tcW w:w="10973" w:type="dxa"/>
            <w:gridSpan w:val="14"/>
          </w:tcPr>
          <w:p w:rsidR="005E3637" w:rsidRPr="00B2438C" w:rsidRDefault="005E3637" w:rsidP="00C13F25">
            <w:pPr>
              <w:pStyle w:val="a3"/>
              <w:numPr>
                <w:ilvl w:val="0"/>
                <w:numId w:val="12"/>
              </w:numPr>
              <w:tabs>
                <w:tab w:val="left" w:pos="73"/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5E3637" w:rsidRPr="00B2438C" w:rsidTr="00B14D86">
        <w:trPr>
          <w:trHeight w:val="893"/>
        </w:trPr>
        <w:tc>
          <w:tcPr>
            <w:tcW w:w="508" w:type="dxa"/>
          </w:tcPr>
          <w:p w:rsidR="005E3637" w:rsidRPr="00B2438C" w:rsidRDefault="005E3637" w:rsidP="00F21EB0">
            <w:pPr>
              <w:pStyle w:val="a3"/>
              <w:tabs>
                <w:tab w:val="left" w:pos="-108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898" w:type="dxa"/>
            <w:gridSpan w:val="3"/>
          </w:tcPr>
          <w:p w:rsidR="005E3637" w:rsidRPr="00B2438C" w:rsidRDefault="005E3637" w:rsidP="00F21EB0">
            <w:pPr>
              <w:pStyle w:val="a3"/>
              <w:tabs>
                <w:tab w:val="left" w:pos="73"/>
                <w:tab w:val="left" w:pos="268"/>
                <w:tab w:val="left" w:pos="418"/>
              </w:tabs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управления и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я имуществом находящегося в собственности муниципального образования.</w:t>
            </w:r>
          </w:p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850" w:type="dxa"/>
          </w:tcPr>
          <w:p w:rsidR="005E3637" w:rsidRPr="00B2438C" w:rsidRDefault="002B496B" w:rsidP="00BF338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4</w:t>
            </w:r>
            <w:r w:rsidR="005E363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8</w:t>
            </w:r>
            <w:r w:rsidR="005E3637"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г.</w:t>
            </w:r>
          </w:p>
        </w:tc>
        <w:tc>
          <w:tcPr>
            <w:tcW w:w="855" w:type="dxa"/>
            <w:gridSpan w:val="2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25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E3637" w:rsidRPr="00B2438C" w:rsidRDefault="005E3637" w:rsidP="00C13F25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ого </w:t>
            </w: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5E3637" w:rsidRPr="00B2438C" w:rsidTr="00B14D86">
        <w:trPr>
          <w:trHeight w:val="893"/>
        </w:trPr>
        <w:tc>
          <w:tcPr>
            <w:tcW w:w="2406" w:type="dxa"/>
            <w:gridSpan w:val="4"/>
          </w:tcPr>
          <w:p w:rsidR="005E3637" w:rsidRPr="00B2438C" w:rsidRDefault="005E3637" w:rsidP="00022886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 по задаче 4</w:t>
            </w:r>
          </w:p>
        </w:tc>
        <w:tc>
          <w:tcPr>
            <w:tcW w:w="1559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: </w:t>
            </w:r>
          </w:p>
        </w:tc>
        <w:tc>
          <w:tcPr>
            <w:tcW w:w="850" w:type="dxa"/>
          </w:tcPr>
          <w:p w:rsidR="005E3637" w:rsidRPr="00B2438C" w:rsidRDefault="002B496B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4</w:t>
            </w:r>
            <w:r w:rsidR="005E36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8</w:t>
            </w:r>
            <w:r w:rsidR="005E3637"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г.</w:t>
            </w:r>
          </w:p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5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18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6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37" w:rsidRPr="00B2438C" w:rsidTr="00B14D86">
        <w:trPr>
          <w:trHeight w:val="308"/>
        </w:trPr>
        <w:tc>
          <w:tcPr>
            <w:tcW w:w="2406" w:type="dxa"/>
            <w:gridSpan w:val="4"/>
            <w:vMerge w:val="restart"/>
          </w:tcPr>
          <w:p w:rsidR="005E3637" w:rsidRPr="00B2438C" w:rsidRDefault="005E3637" w:rsidP="00022886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МАРОПРИЯТИЯМ</w:t>
            </w:r>
          </w:p>
        </w:tc>
        <w:tc>
          <w:tcPr>
            <w:tcW w:w="1559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: </w:t>
            </w:r>
          </w:p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</w:tcPr>
          <w:p w:rsidR="005E3637" w:rsidRPr="00B2438C" w:rsidRDefault="002B496B" w:rsidP="00BF338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4</w:t>
            </w:r>
            <w:r w:rsidR="005E36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8</w:t>
            </w:r>
            <w:r w:rsidR="005E3637" w:rsidRPr="00B24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г.</w:t>
            </w:r>
          </w:p>
        </w:tc>
        <w:tc>
          <w:tcPr>
            <w:tcW w:w="855" w:type="dxa"/>
            <w:gridSpan w:val="2"/>
          </w:tcPr>
          <w:p w:rsidR="005E3637" w:rsidRPr="00B2438C" w:rsidRDefault="00387564" w:rsidP="00B7612F">
            <w:pPr>
              <w:pStyle w:val="a3"/>
              <w:tabs>
                <w:tab w:val="left" w:pos="-104"/>
              </w:tabs>
              <w:ind w:left="-104" w:righ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724,3</w:t>
            </w:r>
          </w:p>
        </w:tc>
        <w:tc>
          <w:tcPr>
            <w:tcW w:w="925" w:type="dxa"/>
          </w:tcPr>
          <w:p w:rsidR="005E3637" w:rsidRPr="00B2438C" w:rsidRDefault="00F1755C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968,6</w:t>
            </w:r>
          </w:p>
        </w:tc>
        <w:tc>
          <w:tcPr>
            <w:tcW w:w="918" w:type="dxa"/>
          </w:tcPr>
          <w:p w:rsidR="005E3637" w:rsidRPr="00B2438C" w:rsidRDefault="00747715" w:rsidP="00FE4371">
            <w:pPr>
              <w:pStyle w:val="a3"/>
              <w:tabs>
                <w:tab w:val="left" w:pos="-182"/>
              </w:tabs>
              <w:ind w:left="-40" w:right="-89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481,8</w:t>
            </w:r>
          </w:p>
        </w:tc>
        <w:tc>
          <w:tcPr>
            <w:tcW w:w="906" w:type="dxa"/>
          </w:tcPr>
          <w:p w:rsidR="005E3637" w:rsidRPr="00B2438C" w:rsidRDefault="00F65550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105,4</w:t>
            </w:r>
          </w:p>
        </w:tc>
        <w:tc>
          <w:tcPr>
            <w:tcW w:w="853" w:type="dxa"/>
          </w:tcPr>
          <w:p w:rsidR="005E3637" w:rsidRPr="00B2438C" w:rsidRDefault="00F7729A" w:rsidP="0002219D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92,4</w:t>
            </w:r>
          </w:p>
        </w:tc>
        <w:tc>
          <w:tcPr>
            <w:tcW w:w="851" w:type="dxa"/>
          </w:tcPr>
          <w:p w:rsidR="005E3637" w:rsidRPr="00B2438C" w:rsidRDefault="00F7729A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76,1</w:t>
            </w:r>
          </w:p>
        </w:tc>
        <w:tc>
          <w:tcPr>
            <w:tcW w:w="850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3637" w:rsidRPr="00B2438C" w:rsidTr="00B14D86">
        <w:trPr>
          <w:trHeight w:val="255"/>
        </w:trPr>
        <w:tc>
          <w:tcPr>
            <w:tcW w:w="2406" w:type="dxa"/>
            <w:gridSpan w:val="4"/>
            <w:vMerge/>
          </w:tcPr>
          <w:p w:rsidR="005E3637" w:rsidRPr="00B2438C" w:rsidRDefault="005E3637" w:rsidP="00022886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</w:tcPr>
          <w:p w:rsidR="005E3637" w:rsidRPr="00B2438C" w:rsidRDefault="002B496B" w:rsidP="00BF338A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5E3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5E3637" w:rsidRPr="00B2438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55" w:type="dxa"/>
            <w:gridSpan w:val="2"/>
          </w:tcPr>
          <w:p w:rsidR="005E3637" w:rsidRPr="00B2438C" w:rsidRDefault="00387564" w:rsidP="002E05EA">
            <w:pPr>
              <w:pStyle w:val="a3"/>
              <w:tabs>
                <w:tab w:val="left" w:pos="-104"/>
              </w:tabs>
              <w:ind w:left="-104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24,3</w:t>
            </w:r>
          </w:p>
        </w:tc>
        <w:tc>
          <w:tcPr>
            <w:tcW w:w="925" w:type="dxa"/>
          </w:tcPr>
          <w:p w:rsidR="005E3637" w:rsidRPr="00B2438C" w:rsidRDefault="00F1755C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8,6</w:t>
            </w:r>
          </w:p>
        </w:tc>
        <w:tc>
          <w:tcPr>
            <w:tcW w:w="918" w:type="dxa"/>
          </w:tcPr>
          <w:p w:rsidR="005E3637" w:rsidRPr="00B2438C" w:rsidRDefault="00747715" w:rsidP="00806798">
            <w:pPr>
              <w:pStyle w:val="a3"/>
              <w:tabs>
                <w:tab w:val="left" w:pos="-182"/>
              </w:tabs>
              <w:ind w:left="-40" w:right="-89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481,8</w:t>
            </w:r>
          </w:p>
        </w:tc>
        <w:tc>
          <w:tcPr>
            <w:tcW w:w="906" w:type="dxa"/>
          </w:tcPr>
          <w:p w:rsidR="005E3637" w:rsidRPr="00B2438C" w:rsidRDefault="00F65550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105,4</w:t>
            </w:r>
          </w:p>
        </w:tc>
        <w:tc>
          <w:tcPr>
            <w:tcW w:w="853" w:type="dxa"/>
          </w:tcPr>
          <w:p w:rsidR="005E3637" w:rsidRPr="00B2438C" w:rsidRDefault="00F7729A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92,4</w:t>
            </w:r>
          </w:p>
        </w:tc>
        <w:tc>
          <w:tcPr>
            <w:tcW w:w="851" w:type="dxa"/>
          </w:tcPr>
          <w:p w:rsidR="005E3637" w:rsidRPr="00B2438C" w:rsidRDefault="00F7729A" w:rsidP="005C52F7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76,1</w:t>
            </w:r>
          </w:p>
        </w:tc>
        <w:tc>
          <w:tcPr>
            <w:tcW w:w="850" w:type="dxa"/>
          </w:tcPr>
          <w:p w:rsidR="005E3637" w:rsidRPr="00B2438C" w:rsidRDefault="005E3637" w:rsidP="00F21EB0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3637" w:rsidRPr="00B2438C" w:rsidTr="000C4258">
        <w:trPr>
          <w:gridAfter w:val="10"/>
          <w:wAfter w:w="8567" w:type="dxa"/>
          <w:trHeight w:val="276"/>
        </w:trPr>
        <w:tc>
          <w:tcPr>
            <w:tcW w:w="2406" w:type="dxa"/>
            <w:gridSpan w:val="4"/>
            <w:vMerge/>
          </w:tcPr>
          <w:p w:rsidR="005E3637" w:rsidRPr="00B2438C" w:rsidRDefault="005E3637" w:rsidP="00022886">
            <w:pPr>
              <w:pStyle w:val="a3"/>
              <w:tabs>
                <w:tab w:val="left" w:pos="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644214" w:rsidRPr="00B2438C" w:rsidRDefault="00644214" w:rsidP="00644214">
      <w:pPr>
        <w:pStyle w:val="a3"/>
        <w:tabs>
          <w:tab w:val="left" w:pos="73"/>
        </w:tabs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0A6" w:rsidRPr="00B2438C" w:rsidRDefault="004520A6" w:rsidP="004520A6">
      <w:pPr>
        <w:pStyle w:val="a3"/>
        <w:numPr>
          <w:ilvl w:val="0"/>
          <w:numId w:val="5"/>
        </w:numPr>
        <w:tabs>
          <w:tab w:val="left" w:pos="7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38C">
        <w:rPr>
          <w:rFonts w:ascii="Times New Roman" w:hAnsi="Times New Roman" w:cs="Times New Roman"/>
          <w:b/>
          <w:sz w:val="28"/>
          <w:szCs w:val="28"/>
        </w:rPr>
        <w:t xml:space="preserve">Сроки, исполнители и механизмы реализации </w:t>
      </w:r>
    </w:p>
    <w:p w:rsidR="004520A6" w:rsidRPr="00B2438C" w:rsidRDefault="004520A6" w:rsidP="004520A6">
      <w:pPr>
        <w:pStyle w:val="a3"/>
        <w:tabs>
          <w:tab w:val="left" w:pos="7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Настоящая Программа сформирована на основе анализа потребностей </w:t>
      </w:r>
      <w:r w:rsidR="00E6084F" w:rsidRPr="00B2438C">
        <w:rPr>
          <w:rFonts w:ascii="Times New Roman" w:hAnsi="Times New Roman" w:cs="Times New Roman"/>
          <w:sz w:val="28"/>
          <w:szCs w:val="28"/>
        </w:rPr>
        <w:t>в проведении мероприятий, направленных на создание условий повышения качества предоставляемых услуг.</w:t>
      </w:r>
      <w:r w:rsidR="0002219D">
        <w:rPr>
          <w:rFonts w:ascii="Times New Roman" w:hAnsi="Times New Roman" w:cs="Times New Roman"/>
          <w:sz w:val="28"/>
          <w:szCs w:val="28"/>
        </w:rPr>
        <w:t xml:space="preserve"> Период реализации Программы </w:t>
      </w:r>
      <w:r w:rsidR="002B496B">
        <w:rPr>
          <w:rFonts w:ascii="Times New Roman" w:hAnsi="Times New Roman" w:cs="Times New Roman"/>
          <w:sz w:val="28"/>
          <w:szCs w:val="28"/>
        </w:rPr>
        <w:t>2024</w:t>
      </w:r>
      <w:r w:rsidR="00D51451">
        <w:rPr>
          <w:rFonts w:ascii="Times New Roman" w:hAnsi="Times New Roman" w:cs="Times New Roman"/>
          <w:sz w:val="28"/>
          <w:szCs w:val="28"/>
        </w:rPr>
        <w:t>-</w:t>
      </w:r>
      <w:r w:rsidR="002B496B">
        <w:rPr>
          <w:rFonts w:ascii="Times New Roman" w:hAnsi="Times New Roman" w:cs="Times New Roman"/>
          <w:sz w:val="28"/>
          <w:szCs w:val="28"/>
        </w:rPr>
        <w:t>2028</w:t>
      </w:r>
      <w:r w:rsidR="00E6084F" w:rsidRPr="00B2438C">
        <w:rPr>
          <w:rFonts w:ascii="Times New Roman" w:hAnsi="Times New Roman" w:cs="Times New Roman"/>
          <w:sz w:val="28"/>
          <w:szCs w:val="28"/>
        </w:rPr>
        <w:t xml:space="preserve"> годы. Реализация программных мероприятий, осуществляется путем привлечения заказчиком Программы подрядных организаций для выполнения работ. </w:t>
      </w:r>
    </w:p>
    <w:p w:rsidR="00E6084F" w:rsidRPr="00B2438C" w:rsidRDefault="00E6084F" w:rsidP="004520A6">
      <w:pPr>
        <w:pStyle w:val="a3"/>
        <w:tabs>
          <w:tab w:val="left" w:pos="7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Программы заказчик Программы осуществляет мониторинг, корректирует (в случае необходимости) сроки реализации и принимает меры по привлечению дополнительных источников финансирования Программы. </w:t>
      </w:r>
    </w:p>
    <w:p w:rsidR="00B77E23" w:rsidRPr="00B2438C" w:rsidRDefault="00B77E23" w:rsidP="004520A6">
      <w:pPr>
        <w:pStyle w:val="a3"/>
        <w:tabs>
          <w:tab w:val="left" w:pos="7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6F10" w:rsidRPr="00B2438C" w:rsidRDefault="001A6F10" w:rsidP="001A6F10">
      <w:pPr>
        <w:pStyle w:val="a3"/>
        <w:numPr>
          <w:ilvl w:val="0"/>
          <w:numId w:val="5"/>
        </w:numPr>
        <w:tabs>
          <w:tab w:val="left" w:pos="7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38C">
        <w:rPr>
          <w:rFonts w:ascii="Times New Roman" w:hAnsi="Times New Roman" w:cs="Times New Roman"/>
          <w:b/>
          <w:sz w:val="28"/>
          <w:szCs w:val="28"/>
        </w:rPr>
        <w:t>Контроль и отчетность при реализации Программы</w:t>
      </w:r>
    </w:p>
    <w:p w:rsidR="00291D5A" w:rsidRPr="00B2438C" w:rsidRDefault="001A6F10" w:rsidP="001A6F10">
      <w:pPr>
        <w:pStyle w:val="a3"/>
        <w:numPr>
          <w:ilvl w:val="0"/>
          <w:numId w:val="13"/>
        </w:numPr>
        <w:tabs>
          <w:tab w:val="left" w:pos="993"/>
        </w:tabs>
        <w:ind w:left="284" w:firstLine="284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Контроль над реализацией муниципальной программы осуществляется администрацией </w:t>
      </w:r>
      <w:r w:rsidR="00A73A64">
        <w:rPr>
          <w:rFonts w:ascii="Times New Roman" w:hAnsi="Times New Roman" w:cs="Times New Roman"/>
          <w:sz w:val="28"/>
          <w:szCs w:val="28"/>
        </w:rPr>
        <w:t>Октябрьского</w:t>
      </w:r>
      <w:r w:rsidRPr="00B2438C">
        <w:rPr>
          <w:rFonts w:ascii="Times New Roman" w:hAnsi="Times New Roman" w:cs="Times New Roman"/>
          <w:sz w:val="28"/>
          <w:szCs w:val="28"/>
        </w:rPr>
        <w:t xml:space="preserve">муниципального образования. </w:t>
      </w:r>
    </w:p>
    <w:p w:rsidR="00B77E23" w:rsidRPr="00B2438C" w:rsidRDefault="00B77E23" w:rsidP="001A6F10">
      <w:pPr>
        <w:pStyle w:val="a3"/>
        <w:numPr>
          <w:ilvl w:val="0"/>
          <w:numId w:val="13"/>
        </w:numPr>
        <w:tabs>
          <w:tab w:val="left" w:pos="993"/>
        </w:tabs>
        <w:ind w:left="284" w:firstLine="284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 xml:space="preserve">Муниципальный заказчик, ежегодно готовит годовой отчет о реализации муниципальной программы и до 15 февраля года, следующего за </w:t>
      </w:r>
      <w:proofErr w:type="gramStart"/>
      <w:r w:rsidRPr="00B2438C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B2438C">
        <w:rPr>
          <w:rFonts w:ascii="Times New Roman" w:hAnsi="Times New Roman" w:cs="Times New Roman"/>
          <w:sz w:val="28"/>
          <w:szCs w:val="28"/>
        </w:rPr>
        <w:t>, предоставляет  отчет в отдел экономики и инвестиционной политики Администрации Дергачевского муниципального района Саратовской области.</w:t>
      </w:r>
    </w:p>
    <w:sectPr w:rsidR="00B77E23" w:rsidRPr="00B2438C" w:rsidSect="00C23F1A">
      <w:pgSz w:w="11906" w:h="16838"/>
      <w:pgMar w:top="1134" w:right="851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0328C"/>
    <w:multiLevelType w:val="hybridMultilevel"/>
    <w:tmpl w:val="6FC4184A"/>
    <w:lvl w:ilvl="0" w:tplc="A2EA7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0F7D3E"/>
    <w:multiLevelType w:val="hybridMultilevel"/>
    <w:tmpl w:val="1F0A18BA"/>
    <w:lvl w:ilvl="0" w:tplc="BD9CA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E76481"/>
    <w:multiLevelType w:val="hybridMultilevel"/>
    <w:tmpl w:val="291C9C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F82675"/>
    <w:multiLevelType w:val="hybridMultilevel"/>
    <w:tmpl w:val="D02A67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37E3D"/>
    <w:multiLevelType w:val="hybridMultilevel"/>
    <w:tmpl w:val="A122360A"/>
    <w:lvl w:ilvl="0" w:tplc="041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>
    <w:nsid w:val="46BA0685"/>
    <w:multiLevelType w:val="hybridMultilevel"/>
    <w:tmpl w:val="AB766BCE"/>
    <w:lvl w:ilvl="0" w:tplc="04190009">
      <w:start w:val="1"/>
      <w:numFmt w:val="bullet"/>
      <w:lvlText w:val=""/>
      <w:lvlJc w:val="left"/>
      <w:pPr>
        <w:ind w:left="6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>
    <w:nsid w:val="4C9236AA"/>
    <w:multiLevelType w:val="hybridMultilevel"/>
    <w:tmpl w:val="15163120"/>
    <w:lvl w:ilvl="0" w:tplc="E4F055B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3C60AA8"/>
    <w:multiLevelType w:val="hybridMultilevel"/>
    <w:tmpl w:val="51D0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31DC2"/>
    <w:multiLevelType w:val="hybridMultilevel"/>
    <w:tmpl w:val="15163120"/>
    <w:lvl w:ilvl="0" w:tplc="E4F055B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2157F31"/>
    <w:multiLevelType w:val="hybridMultilevel"/>
    <w:tmpl w:val="777A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06F8F"/>
    <w:multiLevelType w:val="hybridMultilevel"/>
    <w:tmpl w:val="1F0A18BA"/>
    <w:lvl w:ilvl="0" w:tplc="BD9CA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32F1786"/>
    <w:multiLevelType w:val="hybridMultilevel"/>
    <w:tmpl w:val="ACDE6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B173F"/>
    <w:multiLevelType w:val="hybridMultilevel"/>
    <w:tmpl w:val="03729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12"/>
  </w:num>
  <w:num w:numId="9">
    <w:abstractNumId w:val="2"/>
  </w:num>
  <w:num w:numId="10">
    <w:abstractNumId w:val="7"/>
  </w:num>
  <w:num w:numId="11">
    <w:abstractNumId w:val="1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75"/>
    <w:rsid w:val="00002CD1"/>
    <w:rsid w:val="00003E38"/>
    <w:rsid w:val="000047C9"/>
    <w:rsid w:val="0002219D"/>
    <w:rsid w:val="00022886"/>
    <w:rsid w:val="00041883"/>
    <w:rsid w:val="00046584"/>
    <w:rsid w:val="000B7CA7"/>
    <w:rsid w:val="000C2BF3"/>
    <w:rsid w:val="000C4258"/>
    <w:rsid w:val="000D7491"/>
    <w:rsid w:val="000E4E76"/>
    <w:rsid w:val="00121FFF"/>
    <w:rsid w:val="00125110"/>
    <w:rsid w:val="00174A75"/>
    <w:rsid w:val="00180DA7"/>
    <w:rsid w:val="001A54DD"/>
    <w:rsid w:val="001A6F10"/>
    <w:rsid w:val="001B0DD8"/>
    <w:rsid w:val="00202617"/>
    <w:rsid w:val="00205241"/>
    <w:rsid w:val="00205A90"/>
    <w:rsid w:val="00250DDB"/>
    <w:rsid w:val="00255BEE"/>
    <w:rsid w:val="00291D5A"/>
    <w:rsid w:val="00296C5E"/>
    <w:rsid w:val="002B17F4"/>
    <w:rsid w:val="002B496B"/>
    <w:rsid w:val="002D7AF2"/>
    <w:rsid w:val="002E05EA"/>
    <w:rsid w:val="0030319C"/>
    <w:rsid w:val="003276EB"/>
    <w:rsid w:val="00335A00"/>
    <w:rsid w:val="0034329F"/>
    <w:rsid w:val="003711ED"/>
    <w:rsid w:val="00387564"/>
    <w:rsid w:val="003A7775"/>
    <w:rsid w:val="003D239D"/>
    <w:rsid w:val="00402E31"/>
    <w:rsid w:val="00404088"/>
    <w:rsid w:val="0041103E"/>
    <w:rsid w:val="004140FA"/>
    <w:rsid w:val="00423EB2"/>
    <w:rsid w:val="00443BAD"/>
    <w:rsid w:val="004520A6"/>
    <w:rsid w:val="00490E5D"/>
    <w:rsid w:val="004D6FC0"/>
    <w:rsid w:val="004E392E"/>
    <w:rsid w:val="00504FDB"/>
    <w:rsid w:val="00512FCE"/>
    <w:rsid w:val="005135F1"/>
    <w:rsid w:val="00526AC5"/>
    <w:rsid w:val="005452A1"/>
    <w:rsid w:val="0056661E"/>
    <w:rsid w:val="00584405"/>
    <w:rsid w:val="00584CB7"/>
    <w:rsid w:val="00591E05"/>
    <w:rsid w:val="0059247B"/>
    <w:rsid w:val="00593890"/>
    <w:rsid w:val="005C52F7"/>
    <w:rsid w:val="005D1232"/>
    <w:rsid w:val="005E3637"/>
    <w:rsid w:val="0060668D"/>
    <w:rsid w:val="00620C1D"/>
    <w:rsid w:val="006274F5"/>
    <w:rsid w:val="00644214"/>
    <w:rsid w:val="006504B1"/>
    <w:rsid w:val="0074521C"/>
    <w:rsid w:val="00747715"/>
    <w:rsid w:val="0075162C"/>
    <w:rsid w:val="00764CD5"/>
    <w:rsid w:val="007872C3"/>
    <w:rsid w:val="007A1945"/>
    <w:rsid w:val="007C79D7"/>
    <w:rsid w:val="007E1819"/>
    <w:rsid w:val="007F5E76"/>
    <w:rsid w:val="008011B9"/>
    <w:rsid w:val="00806798"/>
    <w:rsid w:val="0082290C"/>
    <w:rsid w:val="00845AF7"/>
    <w:rsid w:val="00851320"/>
    <w:rsid w:val="008557B3"/>
    <w:rsid w:val="00855A4C"/>
    <w:rsid w:val="008701B0"/>
    <w:rsid w:val="008870A3"/>
    <w:rsid w:val="008928EE"/>
    <w:rsid w:val="00897A6B"/>
    <w:rsid w:val="008A09DE"/>
    <w:rsid w:val="008E1A09"/>
    <w:rsid w:val="008F27AD"/>
    <w:rsid w:val="00906CB8"/>
    <w:rsid w:val="00950371"/>
    <w:rsid w:val="00955AA5"/>
    <w:rsid w:val="0095661D"/>
    <w:rsid w:val="009760BE"/>
    <w:rsid w:val="00996677"/>
    <w:rsid w:val="009D16B1"/>
    <w:rsid w:val="009D5CAD"/>
    <w:rsid w:val="009E0A63"/>
    <w:rsid w:val="009E5E58"/>
    <w:rsid w:val="009E78D8"/>
    <w:rsid w:val="00A02766"/>
    <w:rsid w:val="00A041CD"/>
    <w:rsid w:val="00A23251"/>
    <w:rsid w:val="00A4490E"/>
    <w:rsid w:val="00A65448"/>
    <w:rsid w:val="00A73A64"/>
    <w:rsid w:val="00A75F9E"/>
    <w:rsid w:val="00A84C37"/>
    <w:rsid w:val="00A95057"/>
    <w:rsid w:val="00AB76B5"/>
    <w:rsid w:val="00AC4024"/>
    <w:rsid w:val="00AC49A2"/>
    <w:rsid w:val="00AC621A"/>
    <w:rsid w:val="00AD2D82"/>
    <w:rsid w:val="00AD50CB"/>
    <w:rsid w:val="00AE0713"/>
    <w:rsid w:val="00AE5060"/>
    <w:rsid w:val="00B144DC"/>
    <w:rsid w:val="00B14D86"/>
    <w:rsid w:val="00B2438C"/>
    <w:rsid w:val="00B44C81"/>
    <w:rsid w:val="00B54214"/>
    <w:rsid w:val="00B67D68"/>
    <w:rsid w:val="00B70806"/>
    <w:rsid w:val="00B73CD1"/>
    <w:rsid w:val="00B7612F"/>
    <w:rsid w:val="00B77E23"/>
    <w:rsid w:val="00B80911"/>
    <w:rsid w:val="00BB7B5B"/>
    <w:rsid w:val="00BC37B8"/>
    <w:rsid w:val="00BC781A"/>
    <w:rsid w:val="00BE0842"/>
    <w:rsid w:val="00BF338A"/>
    <w:rsid w:val="00C12FB2"/>
    <w:rsid w:val="00C13F25"/>
    <w:rsid w:val="00C23F1A"/>
    <w:rsid w:val="00C31346"/>
    <w:rsid w:val="00C671B5"/>
    <w:rsid w:val="00C870F4"/>
    <w:rsid w:val="00CC5B63"/>
    <w:rsid w:val="00CF7C78"/>
    <w:rsid w:val="00D2161E"/>
    <w:rsid w:val="00D229F3"/>
    <w:rsid w:val="00D47033"/>
    <w:rsid w:val="00D51451"/>
    <w:rsid w:val="00D5650D"/>
    <w:rsid w:val="00D841B4"/>
    <w:rsid w:val="00DC4E88"/>
    <w:rsid w:val="00DD0F5C"/>
    <w:rsid w:val="00DE5D06"/>
    <w:rsid w:val="00E17303"/>
    <w:rsid w:val="00E25BC6"/>
    <w:rsid w:val="00E53210"/>
    <w:rsid w:val="00E6084F"/>
    <w:rsid w:val="00E62A5A"/>
    <w:rsid w:val="00E76919"/>
    <w:rsid w:val="00E81686"/>
    <w:rsid w:val="00E85220"/>
    <w:rsid w:val="00EC259D"/>
    <w:rsid w:val="00ED57C7"/>
    <w:rsid w:val="00EE24AC"/>
    <w:rsid w:val="00EF3AE6"/>
    <w:rsid w:val="00F1755C"/>
    <w:rsid w:val="00F21EB0"/>
    <w:rsid w:val="00F41E20"/>
    <w:rsid w:val="00F5110D"/>
    <w:rsid w:val="00F65550"/>
    <w:rsid w:val="00F7729A"/>
    <w:rsid w:val="00F84A41"/>
    <w:rsid w:val="00FB5865"/>
    <w:rsid w:val="00FC05C2"/>
    <w:rsid w:val="00FE4371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1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777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5162C"/>
    <w:pPr>
      <w:ind w:left="720"/>
      <w:contextualSpacing/>
    </w:pPr>
  </w:style>
  <w:style w:type="table" w:styleId="a5">
    <w:name w:val="Table Grid"/>
    <w:basedOn w:val="a1"/>
    <w:uiPriority w:val="59"/>
    <w:rsid w:val="00751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D23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39D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243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1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777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5162C"/>
    <w:pPr>
      <w:ind w:left="720"/>
      <w:contextualSpacing/>
    </w:pPr>
  </w:style>
  <w:style w:type="table" w:styleId="a5">
    <w:name w:val="Table Grid"/>
    <w:basedOn w:val="a1"/>
    <w:uiPriority w:val="59"/>
    <w:rsid w:val="00751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D23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39D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243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rgachi.sarmo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3EBC0-4CE6-4FA8-8EAE-18F671E5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5-12-22T11:03:00Z</cp:lastPrinted>
  <dcterms:created xsi:type="dcterms:W3CDTF">2025-12-22T11:04:00Z</dcterms:created>
  <dcterms:modified xsi:type="dcterms:W3CDTF">2025-12-22T11:04:00Z</dcterms:modified>
</cp:coreProperties>
</file>